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Pr="005B383F" w:rsidRDefault="009B7245">
      <w:pPr>
        <w:jc w:val="right"/>
        <w:rPr>
          <w:lang w:val="pt-BR"/>
        </w:rPr>
      </w:pPr>
      <w:r w:rsidRPr="005B383F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Pr="005B383F" w:rsidRDefault="00081EC4">
      <w:pPr>
        <w:jc w:val="right"/>
        <w:rPr>
          <w:lang w:val="pt-BR"/>
        </w:rPr>
      </w:pPr>
    </w:p>
    <w:p w14:paraId="42177CA5" w14:textId="53D8AA1F" w:rsidR="00081EC4" w:rsidRPr="005B383F" w:rsidRDefault="00081EC4">
      <w:pPr>
        <w:jc w:val="right"/>
        <w:rPr>
          <w:lang w:val="pt-BR"/>
        </w:rPr>
      </w:pPr>
    </w:p>
    <w:p w14:paraId="1A15A4A7" w14:textId="26006BB1" w:rsidR="00081EC4" w:rsidRPr="005B383F" w:rsidRDefault="00081EC4">
      <w:pPr>
        <w:jc w:val="right"/>
        <w:rPr>
          <w:lang w:val="pt-BR"/>
        </w:rPr>
      </w:pPr>
    </w:p>
    <w:p w14:paraId="4B5A64EC" w14:textId="77777777" w:rsidR="00081EC4" w:rsidRPr="005B383F" w:rsidRDefault="00081EC4">
      <w:pPr>
        <w:jc w:val="right"/>
        <w:rPr>
          <w:lang w:val="pt-BR"/>
        </w:rPr>
      </w:pPr>
    </w:p>
    <w:p w14:paraId="65DE8BCC" w14:textId="77777777" w:rsidR="00081EC4" w:rsidRPr="005B383F" w:rsidRDefault="00081EC4">
      <w:pPr>
        <w:jc w:val="right"/>
        <w:rPr>
          <w:lang w:val="pt-BR"/>
        </w:rPr>
      </w:pPr>
    </w:p>
    <w:p w14:paraId="25A5F7B0" w14:textId="77777777" w:rsidR="00081EC4" w:rsidRPr="005B383F" w:rsidRDefault="00081EC4">
      <w:pPr>
        <w:jc w:val="right"/>
        <w:rPr>
          <w:lang w:val="pt-BR"/>
        </w:rPr>
      </w:pPr>
    </w:p>
    <w:p w14:paraId="6B1BE7F6" w14:textId="77777777" w:rsidR="00081EC4" w:rsidRPr="005B383F" w:rsidRDefault="00081EC4">
      <w:pPr>
        <w:jc w:val="right"/>
        <w:rPr>
          <w:lang w:val="pt-BR"/>
        </w:rPr>
      </w:pPr>
    </w:p>
    <w:p w14:paraId="289EBE15" w14:textId="77777777" w:rsidR="00081EC4" w:rsidRPr="005B383F" w:rsidRDefault="00081EC4">
      <w:pPr>
        <w:jc w:val="right"/>
        <w:rPr>
          <w:lang w:val="pt-BR"/>
        </w:rPr>
      </w:pPr>
    </w:p>
    <w:p w14:paraId="6CEEECE4" w14:textId="77777777" w:rsidR="00081EC4" w:rsidRPr="005B383F" w:rsidRDefault="00081EC4">
      <w:pPr>
        <w:jc w:val="right"/>
        <w:rPr>
          <w:lang w:val="pt-BR"/>
        </w:rPr>
      </w:pPr>
    </w:p>
    <w:p w14:paraId="2502C8B0" w14:textId="77777777" w:rsidR="00081EC4" w:rsidRPr="005B383F" w:rsidRDefault="00081EC4">
      <w:pPr>
        <w:jc w:val="right"/>
        <w:rPr>
          <w:lang w:val="pt-BR"/>
        </w:rPr>
      </w:pPr>
    </w:p>
    <w:p w14:paraId="76D9C41A" w14:textId="77777777" w:rsidR="00081EC4" w:rsidRPr="007C49D8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49D8">
        <w:rPr>
          <w:rFonts w:ascii="Arial" w:hAnsi="Arial" w:cs="Arial"/>
          <w:b/>
          <w:sz w:val="52"/>
        </w:rPr>
        <w:t>Documentação de um</w:t>
      </w:r>
    </w:p>
    <w:p w14:paraId="1B45142E" w14:textId="1FA653BF" w:rsidR="00081EC4" w:rsidRPr="007C49D8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49D8">
        <w:rPr>
          <w:rFonts w:ascii="Arial" w:hAnsi="Arial" w:cs="Arial"/>
          <w:b/>
          <w:sz w:val="52"/>
        </w:rPr>
        <w:t>Produto de Software</w:t>
      </w:r>
    </w:p>
    <w:p w14:paraId="4AE787F3" w14:textId="77777777" w:rsidR="009B7245" w:rsidRPr="007C49D8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57D718F6" w14:textId="71E58143" w:rsidR="009B7245" w:rsidRPr="007C49D8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02209A9A" w14:textId="77777777" w:rsidR="00617161" w:rsidRPr="005B383F" w:rsidRDefault="00617161" w:rsidP="00617161">
      <w:pPr>
        <w:jc w:val="center"/>
        <w:rPr>
          <w:rFonts w:ascii="Arial" w:eastAsia="Arial" w:hAnsi="Arial" w:cs="Arial"/>
          <w:color w:val="000000" w:themeColor="text1"/>
          <w:sz w:val="44"/>
          <w:szCs w:val="44"/>
          <w:lang w:val="pt-BR"/>
        </w:rPr>
      </w:pPr>
      <w:r w:rsidRPr="0990EA4A"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pt-BR"/>
        </w:rPr>
        <w:t>MemóriAlegre: Brincando com a memória</w:t>
      </w:r>
    </w:p>
    <w:p w14:paraId="37D7C0B1" w14:textId="77777777" w:rsidR="00617161" w:rsidRPr="005B383F" w:rsidRDefault="00617161" w:rsidP="00617161">
      <w:pPr>
        <w:rPr>
          <w:color w:val="000000" w:themeColor="text1"/>
          <w:lang w:val="pt-BR"/>
        </w:rPr>
      </w:pPr>
    </w:p>
    <w:p w14:paraId="4423F091" w14:textId="77777777" w:rsidR="00BE4E48" w:rsidRPr="005B383F" w:rsidRDefault="00BE4E48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322C60D3" w14:textId="77777777" w:rsidR="00081EC4" w:rsidRPr="005B383F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Pr="005B383F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Pr="005B383F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3C54DE8B" w14:textId="77777777" w:rsidR="00617161" w:rsidRPr="005B383F" w:rsidRDefault="00617161" w:rsidP="00617161">
      <w:pPr>
        <w:rPr>
          <w:color w:val="000000" w:themeColor="text1"/>
          <w:sz w:val="40"/>
          <w:szCs w:val="40"/>
          <w:lang w:val="pt-BR"/>
        </w:rPr>
      </w:pPr>
    </w:p>
    <w:p w14:paraId="1EEA40B5" w14:textId="77777777" w:rsidR="00617161" w:rsidRPr="005B383F" w:rsidRDefault="00617161" w:rsidP="00617161">
      <w:pPr>
        <w:tabs>
          <w:tab w:val="left" w:pos="3686"/>
        </w:tabs>
        <w:ind w:left="3600"/>
        <w:rPr>
          <w:color w:val="000000" w:themeColor="text1"/>
          <w:sz w:val="24"/>
          <w:szCs w:val="24"/>
          <w:lang w:val="pt-BR"/>
        </w:rPr>
      </w:pPr>
      <w:r w:rsidRPr="0990EA4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Nome dos Alunos</w:t>
      </w:r>
      <w:r w:rsidRPr="0990EA4A">
        <w:rPr>
          <w:b/>
          <w:bCs/>
          <w:color w:val="000000" w:themeColor="text1"/>
          <w:sz w:val="24"/>
          <w:szCs w:val="24"/>
          <w:lang w:val="pt-BR"/>
        </w:rPr>
        <w:t>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225"/>
      </w:tblGrid>
      <w:tr w:rsidR="00617161" w14:paraId="623B6729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1BC12930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990EA4A">
              <w:rPr>
                <w:b/>
                <w:bCs/>
                <w:sz w:val="24"/>
                <w:szCs w:val="24"/>
                <w:lang w:val="pt-BR"/>
              </w:rPr>
              <w:t>RA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5C55CA36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990EA4A">
              <w:rPr>
                <w:b/>
                <w:bCs/>
                <w:sz w:val="24"/>
                <w:szCs w:val="24"/>
                <w:lang w:val="pt-BR"/>
              </w:rPr>
              <w:t>Nome</w:t>
            </w:r>
          </w:p>
        </w:tc>
      </w:tr>
      <w:tr w:rsidR="00617161" w14:paraId="435EAA37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1BF17F2A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734-5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AA83DFC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Cauê de Oliveira Almiron</w:t>
            </w:r>
          </w:p>
        </w:tc>
      </w:tr>
      <w:tr w:rsidR="00617161" w14:paraId="0187A74C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21B4C644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0630-0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2F26E0B7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Gustavo Seripierri</w:t>
            </w:r>
          </w:p>
        </w:tc>
      </w:tr>
      <w:tr w:rsidR="00617161" w14:paraId="7039A94D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4C29C7C7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3.00427-4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79E20DD5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Guilherme Ferreira Ambrogini</w:t>
            </w:r>
          </w:p>
        </w:tc>
      </w:tr>
      <w:tr w:rsidR="00617161" w14:paraId="5F084B03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6F20D1CD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178-9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591D95CA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Murilo Kaspar</w:t>
            </w:r>
          </w:p>
        </w:tc>
      </w:tr>
      <w:tr w:rsidR="00617161" w14:paraId="196B21EA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5C3289C1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777-9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9DB9EE3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Henrique Impastaro</w:t>
            </w:r>
          </w:p>
        </w:tc>
      </w:tr>
      <w:tr w:rsidR="00617161" w14:paraId="2D18B40E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3E00D15E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897-0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406CE84D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Layla Samya Corrêa</w:t>
            </w:r>
          </w:p>
        </w:tc>
      </w:tr>
    </w:tbl>
    <w:p w14:paraId="78C23251" w14:textId="77777777" w:rsidR="0071522A" w:rsidRPr="005B383F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CC11128" w14:textId="77777777" w:rsidR="00A7586D" w:rsidRPr="005B383F" w:rsidRDefault="00A7586D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6DE108BC" w14:textId="77777777" w:rsidR="00A7586D" w:rsidRPr="005B383F" w:rsidRDefault="00A7586D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E20B8A7" w14:textId="77777777" w:rsidR="00A7586D" w:rsidRPr="005B383F" w:rsidRDefault="00A7586D" w:rsidP="00617161">
      <w:pPr>
        <w:tabs>
          <w:tab w:val="left" w:pos="3686"/>
        </w:tabs>
        <w:rPr>
          <w:b/>
          <w:sz w:val="24"/>
          <w:lang w:val="pt-BR"/>
        </w:rPr>
      </w:pPr>
    </w:p>
    <w:p w14:paraId="7C38755B" w14:textId="2F6A269A" w:rsidR="00081EC4" w:rsidRPr="005B383F" w:rsidRDefault="00081EC4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sz w:val="24"/>
          <w:lang w:val="pt-BR"/>
        </w:rPr>
      </w:pPr>
      <w:r w:rsidRPr="005B383F">
        <w:rPr>
          <w:rFonts w:ascii="Arial" w:hAnsi="Arial"/>
          <w:b/>
          <w:sz w:val="24"/>
          <w:lang w:val="pt-BR"/>
        </w:rPr>
        <w:t>20</w:t>
      </w:r>
      <w:r w:rsidR="009B7245" w:rsidRPr="005B383F">
        <w:rPr>
          <w:rFonts w:ascii="Arial" w:hAnsi="Arial"/>
          <w:b/>
          <w:sz w:val="24"/>
          <w:lang w:val="pt-BR"/>
        </w:rPr>
        <w:t>2</w:t>
      </w:r>
      <w:r w:rsidR="00B678CD" w:rsidRPr="005B383F">
        <w:rPr>
          <w:rFonts w:ascii="Arial" w:hAnsi="Arial"/>
          <w:b/>
          <w:sz w:val="24"/>
          <w:lang w:val="pt-BR"/>
        </w:rPr>
        <w:t>4</w:t>
      </w:r>
    </w:p>
    <w:p w14:paraId="1CFB2457" w14:textId="77777777" w:rsidR="00081EC4" w:rsidRPr="007C49D8" w:rsidRDefault="00081EC4" w:rsidP="007C49D8">
      <w:pPr>
        <w:jc w:val="center"/>
        <w:rPr>
          <w:b/>
          <w:sz w:val="28"/>
          <w:lang w:val="pt-BR"/>
        </w:rPr>
      </w:pPr>
      <w:r w:rsidRPr="007C49D8">
        <w:rPr>
          <w:b/>
          <w:sz w:val="28"/>
          <w:lang w:val="pt-BR"/>
        </w:rPr>
        <w:br w:type="page"/>
      </w:r>
      <w:r w:rsidRPr="007C49D8">
        <w:rPr>
          <w:b/>
          <w:sz w:val="28"/>
          <w:lang w:val="pt-BR"/>
        </w:rPr>
        <w:lastRenderedPageBreak/>
        <w:t>ÍNDICE DETALHADO</w:t>
      </w: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AU"/>
        </w:rPr>
        <w:id w:val="-171380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5E264" w14:textId="75EFF580" w:rsidR="007C49D8" w:rsidRPr="007C49D8" w:rsidRDefault="007C49D8" w:rsidP="00EF3CAF">
          <w:pPr>
            <w:pStyle w:val="CabealhodoSumrio"/>
            <w:rPr>
              <w:sz w:val="2"/>
              <w:szCs w:val="2"/>
            </w:rPr>
          </w:pPr>
        </w:p>
        <w:p w14:paraId="54893B52" w14:textId="6894319C" w:rsidR="00214B82" w:rsidRDefault="007C49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6634" w:history="1">
            <w:r w:rsidR="00214B82" w:rsidRPr="00093F72">
              <w:rPr>
                <w:rStyle w:val="Hyperlink"/>
                <w:noProof/>
              </w:rPr>
              <w:t>1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escrição/Resumo do Projet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2FB595ED" w14:textId="7BDC55D6" w:rsidR="00214B82" w:rsidRDefault="00BD295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35" w:history="1">
            <w:r w:rsidR="00214B82" w:rsidRPr="00093F72">
              <w:rPr>
                <w:rStyle w:val="Hyperlink"/>
                <w:noProof/>
              </w:rPr>
              <w:t>2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Levantamento dos Requisitos do Sistema de Software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5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4457678" w14:textId="0170E012" w:rsidR="00214B82" w:rsidRDefault="00BD2954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6" w:history="1">
            <w:r w:rsidR="00214B82" w:rsidRPr="00093F72">
              <w:rPr>
                <w:rStyle w:val="Hyperlink"/>
                <w:noProof/>
              </w:rPr>
              <w:t>2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xtração de Requisit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6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7DEBD79" w14:textId="2DE270B8" w:rsidR="00214B82" w:rsidRDefault="00BD2954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7" w:history="1">
            <w:r w:rsidR="00214B82" w:rsidRPr="00093F72">
              <w:rPr>
                <w:rStyle w:val="Hyperlink"/>
                <w:noProof/>
              </w:rPr>
              <w:t>2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Análise da Coleta de Requisit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7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1717A9AB" w14:textId="38FEC2F6" w:rsidR="00214B82" w:rsidRDefault="00BD295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38" w:history="1">
            <w:r w:rsidR="00214B82" w:rsidRPr="00093F72">
              <w:rPr>
                <w:rStyle w:val="Hyperlink"/>
                <w:noProof/>
              </w:rPr>
              <w:t>3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specificação dos Requisitos do Sistema de Software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8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1D4CF61" w14:textId="70E26FE1" w:rsidR="00214B82" w:rsidRDefault="00BD2954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9" w:history="1">
            <w:r w:rsidR="00214B82" w:rsidRPr="00093F72">
              <w:rPr>
                <w:rStyle w:val="Hyperlink"/>
                <w:noProof/>
              </w:rPr>
              <w:t>3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quisitos Funcionai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9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C246FF0" w14:textId="2BC37CA6" w:rsidR="00214B82" w:rsidRDefault="00BD2954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0" w:history="1">
            <w:r w:rsidR="00214B82" w:rsidRPr="00093F72">
              <w:rPr>
                <w:rStyle w:val="Hyperlink"/>
                <w:noProof/>
              </w:rPr>
              <w:t>3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quisitos Não-Funcionai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0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7CE730C3" w14:textId="5785DE54" w:rsidR="00214B82" w:rsidRDefault="00BD2954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1" w:history="1">
            <w:r w:rsidR="00214B82" w:rsidRPr="00093F72">
              <w:rPr>
                <w:rStyle w:val="Hyperlink"/>
                <w:noProof/>
              </w:rPr>
              <w:t>3.3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specificação dos Casos de Us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1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C46B33B" w14:textId="529F174E" w:rsidR="00214B82" w:rsidRDefault="00BD295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42" w:history="1">
            <w:r w:rsidR="00214B82" w:rsidRPr="00093F72">
              <w:rPr>
                <w:rStyle w:val="Hyperlink"/>
                <w:noProof/>
              </w:rPr>
              <w:t>4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Análise/Projet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2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F56CB27" w14:textId="1C8F6715" w:rsidR="00214B82" w:rsidRDefault="00BD2954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3" w:history="1">
            <w:r w:rsidR="00214B82" w:rsidRPr="00093F72">
              <w:rPr>
                <w:rStyle w:val="Hyperlink"/>
                <w:noProof/>
              </w:rPr>
              <w:t>4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Casos de Us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3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FBC8683" w14:textId="542A146A" w:rsidR="00214B82" w:rsidRDefault="00BD2954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4" w:history="1">
            <w:r w:rsidR="00214B82" w:rsidRPr="00093F72">
              <w:rPr>
                <w:rStyle w:val="Hyperlink"/>
                <w:noProof/>
              </w:rPr>
              <w:t>4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Class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E812649" w14:textId="4DB08346" w:rsidR="00214B82" w:rsidRDefault="00BD2954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5" w:history="1">
            <w:r w:rsidR="00214B82" w:rsidRPr="00093F72">
              <w:rPr>
                <w:rStyle w:val="Hyperlink"/>
                <w:noProof/>
              </w:rPr>
              <w:t>4.3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Sequência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5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BA67811" w14:textId="182F158A" w:rsidR="00214B82" w:rsidRDefault="00BD2954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6" w:history="1">
            <w:r w:rsidR="00214B82" w:rsidRPr="00093F72">
              <w:rPr>
                <w:rStyle w:val="Hyperlink"/>
                <w:noProof/>
              </w:rPr>
              <w:t>4.4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Modelo de Banco de Dad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6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C58EAD6" w14:textId="7CD139BA" w:rsidR="00214B82" w:rsidRDefault="00BD2954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7" w:history="1">
            <w:r w:rsidR="00214B82" w:rsidRPr="00093F72">
              <w:rPr>
                <w:rStyle w:val="Hyperlink"/>
                <w:noProof/>
              </w:rPr>
              <w:t>4.5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Atividades (opcional)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7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A35D23B" w14:textId="29A87B2C" w:rsidR="00214B82" w:rsidRDefault="00BD2954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8" w:history="1">
            <w:r w:rsidR="00214B82" w:rsidRPr="00093F72">
              <w:rPr>
                <w:rStyle w:val="Hyperlink"/>
                <w:noProof/>
              </w:rPr>
              <w:t>4.6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estados (opcional)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8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DCF0E02" w14:textId="36CA9ECD" w:rsidR="00214B82" w:rsidRDefault="00BD295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49" w:history="1">
            <w:r w:rsidR="00214B82" w:rsidRPr="00093F72">
              <w:rPr>
                <w:rStyle w:val="Hyperlink"/>
                <w:noProof/>
              </w:rPr>
              <w:t>5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Implementaçã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9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B591DC5" w14:textId="3D09493F" w:rsidR="00214B82" w:rsidRDefault="00BD295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0" w:history="1">
            <w:r w:rsidR="00214B82" w:rsidRPr="00093F72">
              <w:rPr>
                <w:rStyle w:val="Hyperlink"/>
                <w:noProof/>
              </w:rPr>
              <w:t>6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Test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0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4D7ED81" w14:textId="336C988F" w:rsidR="00214B82" w:rsidRDefault="00BD295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1" w:history="1">
            <w:r w:rsidR="00214B82" w:rsidRPr="00093F72">
              <w:rPr>
                <w:rStyle w:val="Hyperlink"/>
                <w:noProof/>
              </w:rPr>
              <w:t>7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sultados e Consideraçõ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1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ABF26A8" w14:textId="1821CC9B" w:rsidR="00214B82" w:rsidRDefault="00BD295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2" w:history="1">
            <w:r w:rsidR="00214B82" w:rsidRPr="00093F72">
              <w:rPr>
                <w:rStyle w:val="Hyperlink"/>
                <w:noProof/>
              </w:rPr>
              <w:t>8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gistro da Apresentação ao Parceir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2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23AEF18" w14:textId="576CE492" w:rsidR="00214B82" w:rsidRDefault="00BD295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3" w:history="1">
            <w:r w:rsidR="00214B82" w:rsidRPr="00093F72">
              <w:rPr>
                <w:rStyle w:val="Hyperlink"/>
                <w:noProof/>
              </w:rPr>
              <w:t>Referência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3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7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9F3536B" w14:textId="41AF7A30" w:rsidR="00214B82" w:rsidRDefault="00BD295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4" w:history="1">
            <w:r w:rsidR="00214B82" w:rsidRPr="00093F72">
              <w:rPr>
                <w:rStyle w:val="Hyperlink"/>
                <w:noProof/>
              </w:rPr>
              <w:t>Apêndice I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8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33AF7E2" w14:textId="36D418B2" w:rsidR="007C49D8" w:rsidRDefault="007C49D8">
          <w:r>
            <w:rPr>
              <w:b/>
              <w:bCs/>
            </w:rPr>
            <w:fldChar w:fldCharType="end"/>
          </w:r>
        </w:p>
      </w:sdtContent>
    </w:sdt>
    <w:p w14:paraId="6DD543FA" w14:textId="77777777" w:rsidR="00D13FCE" w:rsidRPr="005B383F" w:rsidRDefault="00D13FCE">
      <w:pPr>
        <w:jc w:val="left"/>
        <w:rPr>
          <w:rFonts w:ascii="Arial" w:hAnsi="Arial"/>
          <w:b/>
        </w:rPr>
      </w:pPr>
      <w:r w:rsidRPr="005B383F">
        <w:rPr>
          <w:rFonts w:ascii="Arial" w:hAnsi="Arial"/>
          <w:b/>
        </w:rPr>
        <w:br w:type="page"/>
      </w:r>
    </w:p>
    <w:p w14:paraId="5341612C" w14:textId="77777777" w:rsidR="00A7586D" w:rsidRPr="00EF3CAF" w:rsidRDefault="00A7586D" w:rsidP="00EF3CAF">
      <w:pPr>
        <w:pStyle w:val="Ttulo1"/>
      </w:pPr>
      <w:bookmarkStart w:id="2" w:name="_Toc162248931"/>
      <w:bookmarkStart w:id="3" w:name="_Toc164676634"/>
      <w:bookmarkStart w:id="4" w:name="_Hlk161036542"/>
      <w:r w:rsidRPr="00EF3CAF">
        <w:lastRenderedPageBreak/>
        <w:t>Descrição/Resumo do Projeto</w:t>
      </w:r>
      <w:bookmarkEnd w:id="2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9"/>
      </w:tblGrid>
      <w:tr w:rsidR="00A7586D" w:rsidRPr="005B383F" w14:paraId="1A5AB47E" w14:textId="77777777" w:rsidTr="00786F56">
        <w:tc>
          <w:tcPr>
            <w:tcW w:w="8829" w:type="dxa"/>
          </w:tcPr>
          <w:p w14:paraId="0E39BA4A" w14:textId="77777777" w:rsidR="00A7586D" w:rsidRPr="005B383F" w:rsidRDefault="00A7586D" w:rsidP="00786F56">
            <w:pPr>
              <w:rPr>
                <w:lang w:val="pt-BR"/>
              </w:rPr>
            </w:pPr>
          </w:p>
          <w:p w14:paraId="75CE8B93" w14:textId="77777777" w:rsidR="00617161" w:rsidRDefault="00617161" w:rsidP="00617161">
            <w:pPr>
              <w:shd w:val="clear" w:color="auto" w:fill="FFFFFF" w:themeFill="background1"/>
              <w:spacing w:after="300"/>
              <w:rPr>
                <w:color w:val="0D0D0D" w:themeColor="text1" w:themeTint="F2"/>
                <w:sz w:val="24"/>
                <w:szCs w:val="24"/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Com uma abordagem centrada no entretenimento educativo, será desenvolvido um jogo de memória, permitindo que os usuários interajam com figuras didáticas. O principal objetivo é unir aprendizado e diversão, incentivando o uso da memória para superar desafios ao longo das fases.</w:t>
            </w:r>
          </w:p>
          <w:p w14:paraId="0FCD7167" w14:textId="77777777" w:rsidR="00617161" w:rsidRDefault="00617161" w:rsidP="00617161">
            <w:pPr>
              <w:shd w:val="clear" w:color="auto" w:fill="FFFFFF" w:themeFill="background1"/>
              <w:spacing w:before="300" w:after="300"/>
              <w:rPr>
                <w:color w:val="0D0D0D" w:themeColor="text1" w:themeTint="F2"/>
                <w:sz w:val="24"/>
                <w:szCs w:val="24"/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Este jogo contará com diversas fases de dificuldade variada, sendo a primeira delas concebida como a mais acessível. Os jogadores terão a liberdade de ajustar a dificuldade de acordo com suas preferências. A implementação será realizada em Java, com integração ao banco de dados MySQL.</w:t>
            </w:r>
          </w:p>
          <w:p w14:paraId="58DF07B7" w14:textId="43E5CDB1" w:rsidR="00A7586D" w:rsidRPr="005B383F" w:rsidRDefault="00617161" w:rsidP="00617161">
            <w:pPr>
              <w:shd w:val="clear" w:color="auto" w:fill="FFFFFF" w:themeFill="background1"/>
              <w:spacing w:before="300"/>
              <w:rPr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Sob o título "MemóriAlegre: Brincando com a memória", o jogo estará disponível para instalação imediata. A interface principal oferecerá opções de seleção de níveis de dificuldade, bem como abas dedicadas à "Configuração" e ao "Ranking". Durante a jogatina, um cronômetro acompanhará o tempo decorrido, contribuindo para a classificação dos jogadores no ranking. Para isso, será necessário que os jogadores informem seus nomes antes de cada partida.</w:t>
            </w:r>
          </w:p>
          <w:p w14:paraId="7F37CA59" w14:textId="77777777" w:rsidR="00A7586D" w:rsidRPr="005B383F" w:rsidRDefault="00A7586D" w:rsidP="00786F56">
            <w:pPr>
              <w:rPr>
                <w:lang w:val="pt-BR"/>
              </w:rPr>
            </w:pPr>
          </w:p>
        </w:tc>
      </w:tr>
    </w:tbl>
    <w:p w14:paraId="1B358CE2" w14:textId="3A9A38CD" w:rsidR="00B678CD" w:rsidRDefault="00AB7E01" w:rsidP="00EF3CAF">
      <w:pPr>
        <w:pStyle w:val="Ttulo1"/>
      </w:pPr>
      <w:bookmarkStart w:id="5" w:name="_Toc43744367"/>
      <w:bookmarkStart w:id="6" w:name="_Toc162248932"/>
      <w:bookmarkStart w:id="7" w:name="_Toc164676635"/>
      <w:bookmarkEnd w:id="4"/>
      <w:r w:rsidRPr="00EF3CAF">
        <w:t>Levantamento dos Requisitos do Sistema de Software</w:t>
      </w:r>
      <w:bookmarkEnd w:id="5"/>
      <w:bookmarkEnd w:id="6"/>
      <w:bookmarkEnd w:id="7"/>
    </w:p>
    <w:p w14:paraId="10E3CB85" w14:textId="3780DE4C" w:rsidR="00AB7E01" w:rsidRPr="00FD7BE1" w:rsidRDefault="00AB7E01" w:rsidP="00EF3CAF">
      <w:pPr>
        <w:pStyle w:val="Ttulo2"/>
      </w:pPr>
      <w:bookmarkStart w:id="8" w:name="_Toc43744368"/>
      <w:bookmarkStart w:id="9" w:name="_Toc162248933"/>
      <w:bookmarkStart w:id="10" w:name="_Toc164676636"/>
      <w:r w:rsidRPr="00FD7BE1">
        <w:t xml:space="preserve">Extração de </w:t>
      </w:r>
      <w:r w:rsidRPr="00776585">
        <w:t>Requisitos</w:t>
      </w:r>
      <w:bookmarkEnd w:id="8"/>
      <w:bookmarkEnd w:id="9"/>
      <w:bookmarkEnd w:id="10"/>
    </w:p>
    <w:p w14:paraId="371A7DD2" w14:textId="77777777" w:rsidR="00617161" w:rsidRDefault="00617161" w:rsidP="00617161">
      <w:pPr>
        <w:pStyle w:val="P2"/>
        <w:ind w:left="0"/>
        <w:rPr>
          <w:sz w:val="24"/>
          <w:szCs w:val="24"/>
        </w:rPr>
      </w:pPr>
      <w:bookmarkStart w:id="11" w:name="_Toc43744369"/>
      <w:bookmarkStart w:id="12" w:name="_Toc162248934"/>
      <w:bookmarkStart w:id="13" w:name="_Toc164676637"/>
      <w:r w:rsidRPr="0099B72B">
        <w:rPr>
          <w:color w:val="0D0D0D" w:themeColor="text1" w:themeTint="F2"/>
          <w:sz w:val="24"/>
          <w:szCs w:val="24"/>
        </w:rPr>
        <w:t xml:space="preserve">Para extrair os requisitos necessários para o desenvolvimento do jogo educativo, realizam uma entrevista com os principais </w:t>
      </w:r>
      <w:r w:rsidRPr="0099B72B">
        <w:rPr>
          <w:i/>
          <w:iCs/>
          <w:color w:val="0D0D0D" w:themeColor="text1" w:themeTint="F2"/>
          <w:sz w:val="24"/>
          <w:szCs w:val="24"/>
        </w:rPr>
        <w:t>stakeholders</w:t>
      </w:r>
      <w:r w:rsidRPr="0099B72B">
        <w:rPr>
          <w:color w:val="0D0D0D" w:themeColor="text1" w:themeTint="F2"/>
          <w:sz w:val="24"/>
          <w:szCs w:val="24"/>
        </w:rPr>
        <w:t xml:space="preserve"> envolvidos, incluindo educadores e/ou terapeutas. O objetivo da entrevista foi compreender as necessidades, preferências e restrições relacionadas ao público-alvo do jogo.</w:t>
      </w:r>
    </w:p>
    <w:p w14:paraId="0E59C399" w14:textId="77777777" w:rsidR="00617161" w:rsidRDefault="00617161" w:rsidP="00617161">
      <w:pPr>
        <w:pStyle w:val="P2"/>
        <w:rPr>
          <w:color w:val="0D0D0D" w:themeColor="text1" w:themeTint="F2"/>
          <w:sz w:val="24"/>
          <w:szCs w:val="24"/>
        </w:rPr>
      </w:pPr>
    </w:p>
    <w:p w14:paraId="24B1840C" w14:textId="77777777" w:rsidR="00617161" w:rsidRDefault="00617161" w:rsidP="00617161">
      <w:pPr>
        <w:pStyle w:val="P2"/>
        <w:ind w:left="0"/>
        <w:rPr>
          <w:sz w:val="24"/>
          <w:szCs w:val="24"/>
        </w:rPr>
      </w:pPr>
      <w:r w:rsidRPr="0099B72B">
        <w:rPr>
          <w:color w:val="0D0D0D" w:themeColor="text1" w:themeTint="F2"/>
          <w:sz w:val="24"/>
          <w:szCs w:val="24"/>
        </w:rPr>
        <w:t>Roteiro de entrevista:</w:t>
      </w:r>
    </w:p>
    <w:p w14:paraId="4923946E" w14:textId="77777777" w:rsidR="00617161" w:rsidRDefault="00617161" w:rsidP="00617161">
      <w:pPr>
        <w:pStyle w:val="P2"/>
        <w:rPr>
          <w:color w:val="0D0D0D" w:themeColor="text1" w:themeTint="F2"/>
          <w:sz w:val="24"/>
          <w:szCs w:val="24"/>
        </w:rPr>
      </w:pPr>
    </w:p>
    <w:p w14:paraId="75021228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Introdução:</w:t>
      </w:r>
    </w:p>
    <w:p w14:paraId="6B7F6C55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Saudações e agradecimento pela participação na entrevista.</w:t>
      </w:r>
    </w:p>
    <w:p w14:paraId="126BF6FD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b. Explicação do propósito da entrevista: coletar informações para o desenvolvimento de um jogo educativo.</w:t>
      </w:r>
    </w:p>
    <w:p w14:paraId="52EEEFFF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2"/>
          <w:szCs w:val="22"/>
          <w:lang w:val="pt-BR"/>
        </w:rPr>
      </w:pPr>
    </w:p>
    <w:p w14:paraId="3379EA4C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Perguntas gerais: </w:t>
      </w:r>
    </w:p>
    <w:p w14:paraId="671E2539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a. Quais são as faixas etárias dos alunos que utilizarão o jogo? </w:t>
      </w:r>
    </w:p>
    <w:p w14:paraId="0A86DDB8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b. Existem alunos com deficiências? (visual, auditiva, motora, cognitiva etc.) </w:t>
      </w:r>
    </w:p>
    <w:p w14:paraId="72F47F6F" w14:textId="77777777" w:rsidR="00617161" w:rsidRDefault="00617161" w:rsidP="00617161">
      <w:pPr>
        <w:shd w:val="clear" w:color="auto" w:fill="FFFFFF" w:themeFill="background1"/>
        <w:jc w:val="left"/>
        <w:rPr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c. Qual é o nível de habilidade cognitiva dos alunos em relação à memória e capacidade de concentração?</w:t>
      </w:r>
    </w:p>
    <w:p w14:paraId="28C9A9E1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5B86ED96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lastRenderedPageBreak/>
        <w:t xml:space="preserve">Preferências e temas: </w:t>
      </w:r>
    </w:p>
    <w:p w14:paraId="62556CF4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Há alguma preferência em termos de tema ou imagens que os alunos gostariam de ver no jogo?</w:t>
      </w:r>
    </w:p>
    <w:p w14:paraId="0241C834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30AA1429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Interação com dispositivos: </w:t>
      </w:r>
    </w:p>
    <w:p w14:paraId="07D43541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Como os alunos interagem com dispositivos eletrônicos? (mouse, teclado, tela sensível ao toque etc.)</w:t>
      </w:r>
    </w:p>
    <w:p w14:paraId="730BA63F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20F5C277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Ambiente de uso: </w:t>
      </w:r>
    </w:p>
    <w:p w14:paraId="0F320136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a. Qual é o ambiente em que o jogo será usado? (sala de aula, ambiente terapêutico, ambiente doméstico etc.) </w:t>
      </w:r>
    </w:p>
    <w:p w14:paraId="0C652E04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b. Existe alguma restrição de tempo para as sessões de jogo?</w:t>
      </w:r>
    </w:p>
    <w:p w14:paraId="20A3082D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297D6D15" w14:textId="77777777" w:rsidR="00617161" w:rsidRDefault="00617161" w:rsidP="00617161">
      <w:pPr>
        <w:pStyle w:val="P2"/>
        <w:ind w:left="0"/>
        <w:rPr>
          <w:b/>
          <w:bCs/>
          <w:color w:val="0D0D0D" w:themeColor="text1" w:themeTint="F2"/>
          <w:sz w:val="24"/>
          <w:szCs w:val="24"/>
        </w:rPr>
      </w:pPr>
      <w:r w:rsidRPr="0099B72B">
        <w:rPr>
          <w:b/>
          <w:bCs/>
          <w:color w:val="0D0D0D" w:themeColor="text1" w:themeTint="F2"/>
          <w:sz w:val="24"/>
          <w:szCs w:val="24"/>
        </w:rPr>
        <w:t xml:space="preserve">Acompanhamento e registro de desempenho: </w:t>
      </w:r>
    </w:p>
    <w:p w14:paraId="4BCE8416" w14:textId="77777777" w:rsidR="00617161" w:rsidRDefault="00617161" w:rsidP="00617161">
      <w:pPr>
        <w:pStyle w:val="P2"/>
        <w:ind w:left="0"/>
        <w:rPr>
          <w:color w:val="0D0D0D" w:themeColor="text1" w:themeTint="F2"/>
          <w:sz w:val="24"/>
          <w:szCs w:val="24"/>
        </w:rPr>
      </w:pPr>
      <w:r w:rsidRPr="0099B72B">
        <w:rPr>
          <w:color w:val="0D0D0D" w:themeColor="text1" w:themeTint="F2"/>
          <w:sz w:val="24"/>
          <w:szCs w:val="24"/>
        </w:rPr>
        <w:t>a. Como os resultados do desempenho dos alunos devem ser acompanhados e registrados?</w:t>
      </w:r>
    </w:p>
    <w:p w14:paraId="4CAE2871" w14:textId="77777777" w:rsidR="00617161" w:rsidRDefault="00617161" w:rsidP="00617161">
      <w:pPr>
        <w:pStyle w:val="P2"/>
        <w:ind w:left="0"/>
        <w:rPr>
          <w:color w:val="0D0D0D" w:themeColor="text1" w:themeTint="F2"/>
          <w:sz w:val="24"/>
          <w:szCs w:val="24"/>
        </w:rPr>
      </w:pPr>
    </w:p>
    <w:p w14:paraId="505258D5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Encerramento:</w:t>
      </w:r>
    </w:p>
    <w:p w14:paraId="0226BECC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2"/>
          <w:szCs w:val="22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Agradecimento pela colaboração e pela contribuição para o desenvolvimento do projeto.</w:t>
      </w:r>
    </w:p>
    <w:p w14:paraId="362E94AE" w14:textId="77777777" w:rsidR="00AB7E01" w:rsidRPr="00217DF4" w:rsidRDefault="00AB7E01" w:rsidP="00EF3CAF">
      <w:pPr>
        <w:pStyle w:val="Ttulo2"/>
      </w:pPr>
      <w:r w:rsidRPr="00217DF4">
        <w:t>Análise da Coleta de Requisitos</w:t>
      </w:r>
      <w:bookmarkEnd w:id="11"/>
      <w:bookmarkEnd w:id="12"/>
      <w:bookmarkEnd w:id="13"/>
    </w:p>
    <w:p w14:paraId="1510A752" w14:textId="77777777" w:rsidR="00617161" w:rsidRDefault="00617161" w:rsidP="00617161">
      <w:pPr>
        <w:rPr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Com base nas respostas obtidas durante a entrevista, os requisitos para o desenvolvimento do jogo educativo são sumarizados da seguinte forma: </w:t>
      </w:r>
    </w:p>
    <w:p w14:paraId="3AEFB3CE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</w:p>
    <w:p w14:paraId="18D1B676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Faixa Etária dos Usuário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jogo será desenvolvido para usuários de múltiplas idades, desde crianças até adultos e idosos.</w:t>
      </w:r>
    </w:p>
    <w:p w14:paraId="4051916D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Perfil dos Usuário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público-alvo principal do jogo inclui pessoas com deficiência visual (completa e parcial), autismo, síndrome de </w:t>
      </w:r>
      <w:bookmarkStart w:id="14" w:name="_Int_ylOK62Bh"/>
      <w:r w:rsidRPr="0099B72B">
        <w:rPr>
          <w:i/>
          <w:iCs/>
          <w:color w:val="0D0D0D" w:themeColor="text1" w:themeTint="F2"/>
          <w:sz w:val="24"/>
          <w:szCs w:val="24"/>
          <w:lang w:val="pt-BR"/>
        </w:rPr>
        <w:t>down</w:t>
      </w:r>
      <w:bookmarkEnd w:id="14"/>
      <w:r w:rsidRPr="0099B72B">
        <w:rPr>
          <w:color w:val="0D0D0D" w:themeColor="text1" w:themeTint="F2"/>
          <w:sz w:val="24"/>
          <w:szCs w:val="24"/>
          <w:lang w:val="pt-BR"/>
        </w:rPr>
        <w:t xml:space="preserve"> e deficiência física.</w:t>
      </w:r>
    </w:p>
    <w:p w14:paraId="1444E428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Tema e Conteúdo do Jog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itens no jogo devem ser relacionados ao dia a dia, como animais, frutas, números e formas geométricas.</w:t>
      </w:r>
    </w:p>
    <w:p w14:paraId="31F1990A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Habilidades Cognitivas e Motora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alunos possuem múltiplas dificuldades cognitivas e motoras, mas todos têm a capacidade de jogar o jogo da memória conforme proposto.</w:t>
      </w:r>
    </w:p>
    <w:p w14:paraId="1C88EB8D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Plataformas de Acess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software será desenvolvido para computadores, mas também deve ser acessível em tablets disponíveis na escola.</w:t>
      </w:r>
    </w:p>
    <w:p w14:paraId="4BC14EAC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Ambiente de Us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jogo será utilizado principalmente em sala de aula, sendo voltado para esse ambiente específico.</w:t>
      </w:r>
    </w:p>
    <w:p w14:paraId="51F3FD24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Restrições de Temp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Não foram mencionadas restrições de tempo para as sessões de jogo.</w:t>
      </w:r>
    </w:p>
    <w:p w14:paraId="3DDDA17F" w14:textId="5E9EEFB7" w:rsidR="00EF3CAF" w:rsidRP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Acompanhamento e Registro de Desempenh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resultados do desempenho dos alunos devem ser acompanhados e registrados, com acesso disponível para os professores.</w:t>
      </w:r>
      <w:r w:rsidR="00EF3CAF">
        <w:rPr>
          <w:i/>
          <w:iCs/>
          <w:color w:val="2E74B5" w:themeColor="accent1" w:themeShade="BF"/>
        </w:rPr>
        <w:br w:type="page"/>
      </w:r>
    </w:p>
    <w:p w14:paraId="3C5FF878" w14:textId="77777777" w:rsidR="00AB7E01" w:rsidRPr="005B383F" w:rsidRDefault="00AB7E01" w:rsidP="00EF3CAF">
      <w:pPr>
        <w:pStyle w:val="Ttulo1"/>
      </w:pPr>
      <w:bookmarkStart w:id="15" w:name="_Toc43744370"/>
      <w:bookmarkStart w:id="16" w:name="_Toc162248935"/>
      <w:bookmarkStart w:id="17" w:name="_Toc164676638"/>
      <w:r w:rsidRPr="005B383F">
        <w:lastRenderedPageBreak/>
        <w:t>Especificação dos Requisitos do Sistema de Software</w:t>
      </w:r>
      <w:bookmarkEnd w:id="15"/>
      <w:bookmarkEnd w:id="16"/>
      <w:bookmarkEnd w:id="17"/>
    </w:p>
    <w:p w14:paraId="1E009529" w14:textId="08E3A6EF" w:rsidR="00FD3F9A" w:rsidRPr="001C20A0" w:rsidRDefault="009B7245" w:rsidP="00EF3CAF">
      <w:pPr>
        <w:pStyle w:val="Ttulo2"/>
      </w:pPr>
      <w:bookmarkStart w:id="18" w:name="_Toc162248936"/>
      <w:bookmarkStart w:id="19" w:name="_Toc164676639"/>
      <w:r w:rsidRPr="001C20A0">
        <w:t>Requisitos Funcionais</w:t>
      </w:r>
      <w:bookmarkEnd w:id="18"/>
      <w:bookmarkEnd w:id="19"/>
      <w:r w:rsidRPr="001C20A0">
        <w:t xml:space="preserve"> </w:t>
      </w:r>
    </w:p>
    <w:tbl>
      <w:tblPr>
        <w:tblStyle w:val="Tabelacomgrade"/>
        <w:tblW w:w="8836" w:type="dxa"/>
        <w:jc w:val="center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00497666" w14:paraId="54733124" w14:textId="77777777" w:rsidTr="00497666">
        <w:trPr>
          <w:trHeight w:val="375"/>
          <w:jc w:val="center"/>
        </w:trPr>
        <w:tc>
          <w:tcPr>
            <w:tcW w:w="4418" w:type="dxa"/>
          </w:tcPr>
          <w:p w14:paraId="505FA829" w14:textId="77777777" w:rsidR="00497666" w:rsidRDefault="00497666" w:rsidP="00381277">
            <w:pPr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4418" w:type="dxa"/>
          </w:tcPr>
          <w:p w14:paraId="00C303BE" w14:textId="77777777" w:rsidR="00497666" w:rsidRDefault="00497666" w:rsidP="00381277">
            <w:pPr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Descrição</w:t>
            </w:r>
          </w:p>
        </w:tc>
      </w:tr>
      <w:tr w:rsidR="00497666" w14:paraId="32BE1611" w14:textId="77777777" w:rsidTr="00497666">
        <w:trPr>
          <w:trHeight w:val="615"/>
          <w:jc w:val="center"/>
        </w:trPr>
        <w:tc>
          <w:tcPr>
            <w:tcW w:w="4418" w:type="dxa"/>
          </w:tcPr>
          <w:p w14:paraId="623116DB" w14:textId="77777777" w:rsidR="00497666" w:rsidRDefault="00497666" w:rsidP="00381277">
            <w:pPr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1 – Editar Configurações</w:t>
            </w:r>
          </w:p>
          <w:p w14:paraId="1046C0A1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418" w:type="dxa"/>
          </w:tcPr>
          <w:p w14:paraId="055897A4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terá um sistema obrigatório de configurações de tempo de cada partida.</w:t>
            </w:r>
          </w:p>
        </w:tc>
      </w:tr>
      <w:tr w:rsidR="00497666" w14:paraId="5389967F" w14:textId="77777777" w:rsidTr="00497666">
        <w:trPr>
          <w:trHeight w:val="300"/>
          <w:jc w:val="center"/>
        </w:trPr>
        <w:tc>
          <w:tcPr>
            <w:tcW w:w="4418" w:type="dxa"/>
          </w:tcPr>
          <w:p w14:paraId="6BFDF2EF" w14:textId="77777777" w:rsidR="00497666" w:rsidRDefault="00497666" w:rsidP="0038127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3 – Jogar Partida</w:t>
            </w:r>
          </w:p>
          <w:p w14:paraId="085DA2E8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418" w:type="dxa"/>
          </w:tcPr>
          <w:p w14:paraId="0B3F427A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Iniciará uma partida do jogo.</w:t>
            </w:r>
          </w:p>
          <w:p w14:paraId="14E5EB89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</w:p>
        </w:tc>
      </w:tr>
      <w:tr w:rsidR="00497666" w14:paraId="34B084AF" w14:textId="77777777" w:rsidTr="00497666">
        <w:trPr>
          <w:trHeight w:val="300"/>
          <w:jc w:val="center"/>
        </w:trPr>
        <w:tc>
          <w:tcPr>
            <w:tcW w:w="4418" w:type="dxa"/>
          </w:tcPr>
          <w:p w14:paraId="605F7B06" w14:textId="77777777" w:rsidR="00497666" w:rsidRDefault="00497666" w:rsidP="0038127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4 – Ranquear Jogadores</w:t>
            </w:r>
          </w:p>
          <w:p w14:paraId="49FF7CCE" w14:textId="77777777" w:rsidR="00497666" w:rsidRDefault="00497666" w:rsidP="00381277">
            <w:pPr>
              <w:jc w:val="left"/>
              <w:rPr>
                <w:sz w:val="24"/>
                <w:szCs w:val="24"/>
                <w:lang w:val="pt-BR"/>
              </w:rPr>
            </w:pPr>
          </w:p>
        </w:tc>
        <w:tc>
          <w:tcPr>
            <w:tcW w:w="4418" w:type="dxa"/>
          </w:tcPr>
          <w:p w14:paraId="6963CCB1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contará com um ranking onde mostrará os dados de cada partida jogada.</w:t>
            </w:r>
          </w:p>
        </w:tc>
      </w:tr>
      <w:tr w:rsidR="00497666" w14:paraId="107EEC1A" w14:textId="77777777" w:rsidTr="00497666">
        <w:trPr>
          <w:trHeight w:val="660"/>
          <w:jc w:val="center"/>
        </w:trPr>
        <w:tc>
          <w:tcPr>
            <w:tcW w:w="4418" w:type="dxa"/>
          </w:tcPr>
          <w:p w14:paraId="72DEF401" w14:textId="77777777" w:rsidR="00497666" w:rsidRDefault="00497666" w:rsidP="00381277">
            <w:pPr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5 – Armazenar Dados dos Jogadores</w:t>
            </w:r>
          </w:p>
          <w:p w14:paraId="6E43C0AC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418" w:type="dxa"/>
          </w:tcPr>
          <w:p w14:paraId="38437F7F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possuirá um banco de dados integrado.</w:t>
            </w:r>
          </w:p>
        </w:tc>
      </w:tr>
    </w:tbl>
    <w:p w14:paraId="5D95E5D1" w14:textId="77777777" w:rsidR="00A16FF6" w:rsidRDefault="00A16FF6" w:rsidP="00AB7E01">
      <w:pPr>
        <w:pStyle w:val="P2"/>
        <w:rPr>
          <w:color w:val="2E74B5" w:themeColor="accent1" w:themeShade="BF"/>
        </w:rPr>
      </w:pPr>
    </w:p>
    <w:p w14:paraId="0C339085" w14:textId="1575C4B3" w:rsidR="00A16FF6" w:rsidRDefault="00A16FF6" w:rsidP="00AB7E01">
      <w:pPr>
        <w:pStyle w:val="P2"/>
        <w:rPr>
          <w:rFonts w:ascii="Arial" w:hAnsi="Arial" w:cs="Arial"/>
          <w:b/>
          <w:bCs/>
          <w:sz w:val="24"/>
          <w:szCs w:val="24"/>
        </w:rPr>
      </w:pPr>
      <w:r w:rsidRPr="00A16FF6">
        <w:rPr>
          <w:rFonts w:ascii="Arial" w:hAnsi="Arial" w:cs="Arial"/>
          <w:b/>
          <w:bCs/>
          <w:sz w:val="24"/>
          <w:szCs w:val="24"/>
        </w:rPr>
        <w:t>Catálogo de Atores:</w:t>
      </w:r>
    </w:p>
    <w:p w14:paraId="5F670591" w14:textId="77777777" w:rsidR="00A16FF6" w:rsidRPr="00A16FF6" w:rsidRDefault="00A16FF6" w:rsidP="00AB7E01">
      <w:pPr>
        <w:pStyle w:val="P2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6"/>
      </w:tblGrid>
      <w:tr w:rsidR="00A16FF6" w14:paraId="11755B8D" w14:textId="77777777" w:rsidTr="00A16FF6">
        <w:trPr>
          <w:trHeight w:val="372"/>
        </w:trPr>
        <w:tc>
          <w:tcPr>
            <w:tcW w:w="1543" w:type="dxa"/>
          </w:tcPr>
          <w:p w14:paraId="5E0DAEB0" w14:textId="17DD317F" w:rsidR="00A16FF6" w:rsidRPr="0071049C" w:rsidRDefault="00A16FF6" w:rsidP="00A16FF6">
            <w:pPr>
              <w:pStyle w:val="P2"/>
              <w:ind w:left="0"/>
              <w:jc w:val="center"/>
              <w:rPr>
                <w:b/>
                <w:bCs/>
                <w:color w:val="2E74B5" w:themeColor="accent1" w:themeShade="BF"/>
              </w:rPr>
            </w:pPr>
            <w:r w:rsidRPr="0071049C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566" w:type="dxa"/>
          </w:tcPr>
          <w:p w14:paraId="4DF37FA9" w14:textId="1EF8094C" w:rsidR="00A16FF6" w:rsidRPr="0071049C" w:rsidRDefault="00A16FF6" w:rsidP="00A16FF6">
            <w:pPr>
              <w:pStyle w:val="P2"/>
              <w:ind w:left="0"/>
              <w:jc w:val="center"/>
              <w:rPr>
                <w:b/>
                <w:bCs/>
                <w:color w:val="2E74B5" w:themeColor="accent1" w:themeShade="BF"/>
              </w:rPr>
            </w:pPr>
            <w:r w:rsidRPr="0071049C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A16FF6" w14:paraId="379DFB64" w14:textId="77777777" w:rsidTr="00A16FF6">
        <w:tc>
          <w:tcPr>
            <w:tcW w:w="1543" w:type="dxa"/>
          </w:tcPr>
          <w:p w14:paraId="5E45EBF0" w14:textId="2A84606C" w:rsidR="00A16FF6" w:rsidRPr="00A16FF6" w:rsidRDefault="00A16FF6" w:rsidP="00A16FF6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Aluno</w:t>
            </w:r>
          </w:p>
        </w:tc>
        <w:tc>
          <w:tcPr>
            <w:tcW w:w="6566" w:type="dxa"/>
          </w:tcPr>
          <w:p w14:paraId="3B794D79" w14:textId="3DB463A5" w:rsidR="00A16FF6" w:rsidRDefault="00A16FF6" w:rsidP="00AB7E01">
            <w:pPr>
              <w:pStyle w:val="P2"/>
              <w:ind w:left="0"/>
              <w:rPr>
                <w:color w:val="2E74B5" w:themeColor="accent1" w:themeShade="BF"/>
              </w:rPr>
            </w:pPr>
            <w:r w:rsidRPr="0071049C">
              <w:rPr>
                <w:sz w:val="22"/>
                <w:szCs w:val="22"/>
              </w:rPr>
              <w:t>O aluno será o responsável por jogar</w:t>
            </w:r>
            <w:r w:rsidR="0071049C">
              <w:rPr>
                <w:sz w:val="22"/>
                <w:szCs w:val="22"/>
              </w:rPr>
              <w:t xml:space="preserve"> e consultar a tabela de pontuação</w:t>
            </w:r>
            <w:r w:rsidR="0071049C" w:rsidRPr="0071049C">
              <w:rPr>
                <w:sz w:val="22"/>
                <w:szCs w:val="22"/>
              </w:rPr>
              <w:t>.</w:t>
            </w:r>
          </w:p>
        </w:tc>
      </w:tr>
      <w:tr w:rsidR="00A16FF6" w14:paraId="17138E87" w14:textId="77777777" w:rsidTr="00A16FF6">
        <w:tc>
          <w:tcPr>
            <w:tcW w:w="1543" w:type="dxa"/>
          </w:tcPr>
          <w:p w14:paraId="49A75715" w14:textId="1D6C8C1B" w:rsidR="00A16FF6" w:rsidRPr="00A16FF6" w:rsidRDefault="00A16FF6" w:rsidP="00A16FF6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Professor</w:t>
            </w:r>
          </w:p>
        </w:tc>
        <w:tc>
          <w:tcPr>
            <w:tcW w:w="6566" w:type="dxa"/>
          </w:tcPr>
          <w:p w14:paraId="33C491A1" w14:textId="50F07559" w:rsidR="00A16FF6" w:rsidRDefault="0071049C" w:rsidP="00AB7E01">
            <w:pPr>
              <w:pStyle w:val="P2"/>
              <w:ind w:left="0"/>
              <w:rPr>
                <w:color w:val="2E74B5" w:themeColor="accent1" w:themeShade="BF"/>
              </w:rPr>
            </w:pPr>
            <w:r w:rsidRPr="0071049C">
              <w:rPr>
                <w:sz w:val="22"/>
                <w:szCs w:val="22"/>
              </w:rPr>
              <w:t>O professor será o responsável por inserir o nome de cada aluno que irá jogar e configurar as opções de cada partida, como configuração de tempo. Será possível, consultar a tabela de ranking com a pontuação dos alunos.</w:t>
            </w:r>
          </w:p>
        </w:tc>
      </w:tr>
      <w:tr w:rsidR="00A16FF6" w14:paraId="3AD96D20" w14:textId="77777777" w:rsidTr="00A16FF6">
        <w:tc>
          <w:tcPr>
            <w:tcW w:w="1543" w:type="dxa"/>
          </w:tcPr>
          <w:p w14:paraId="644F9DFE" w14:textId="6EA9169B" w:rsidR="00A16FF6" w:rsidRPr="00A16FF6" w:rsidRDefault="00A16FF6" w:rsidP="00A16FF6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DBMS</w:t>
            </w:r>
          </w:p>
        </w:tc>
        <w:tc>
          <w:tcPr>
            <w:tcW w:w="6566" w:type="dxa"/>
          </w:tcPr>
          <w:p w14:paraId="5D6D0804" w14:textId="0028517B" w:rsidR="00A16FF6" w:rsidRPr="00A16FF6" w:rsidRDefault="00A16FF6" w:rsidP="00AB7E01">
            <w:pPr>
              <w:pStyle w:val="P2"/>
              <w:ind w:left="0"/>
              <w:rPr>
                <w:color w:val="2E74B5" w:themeColor="accent1" w:themeShade="BF"/>
              </w:rPr>
            </w:pPr>
            <w:r w:rsidRPr="00A16FF6">
              <w:rPr>
                <w:sz w:val="24"/>
                <w:szCs w:val="24"/>
              </w:rPr>
              <w:t>O DBMS, Database Management System, é responsável pelo gerenciamento, segurança e manipulação dos dados, sendo essas informações de login, pontuação dos jogadores e entre outros.</w:t>
            </w:r>
          </w:p>
        </w:tc>
      </w:tr>
      <w:tr w:rsidR="00A16FF6" w14:paraId="5EACC12B" w14:textId="77777777" w:rsidTr="00A16FF6">
        <w:tc>
          <w:tcPr>
            <w:tcW w:w="1543" w:type="dxa"/>
          </w:tcPr>
          <w:p w14:paraId="1F822C53" w14:textId="203E14AF" w:rsidR="00A16FF6" w:rsidRPr="00A16FF6" w:rsidRDefault="00A16FF6" w:rsidP="00A16FF6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Sysadmin</w:t>
            </w:r>
          </w:p>
        </w:tc>
        <w:tc>
          <w:tcPr>
            <w:tcW w:w="6566" w:type="dxa"/>
          </w:tcPr>
          <w:p w14:paraId="5FEB3DBF" w14:textId="53F30972" w:rsidR="00A16FF6" w:rsidRPr="00A16FF6" w:rsidRDefault="00A16FF6" w:rsidP="00AB7E01">
            <w:pPr>
              <w:pStyle w:val="P2"/>
              <w:ind w:left="0"/>
              <w:rPr>
                <w:color w:val="2E74B5" w:themeColor="accent1" w:themeShade="BF"/>
              </w:rPr>
            </w:pPr>
            <w:r w:rsidRPr="00A16FF6">
              <w:rPr>
                <w:color w:val="0D0D0D"/>
                <w:sz w:val="24"/>
                <w:szCs w:val="24"/>
                <w:shd w:val="clear" w:color="auto" w:fill="FFFFFF"/>
              </w:rPr>
              <w:t>Administrador de Sistemas, refere-se à pessoa ou equipe encarregada de configurar e administrar a infraestrutura do sistema, compreendendo tanto o hardware quanto o software, bem como os sistemas operacionais essenciais para garantir o funcionamento eficiente do sistema.</w:t>
            </w:r>
          </w:p>
        </w:tc>
      </w:tr>
    </w:tbl>
    <w:p w14:paraId="541DF07C" w14:textId="77777777" w:rsidR="00A16FF6" w:rsidRDefault="00A16FF6" w:rsidP="00AB7E01">
      <w:pPr>
        <w:pStyle w:val="P2"/>
        <w:rPr>
          <w:color w:val="2E74B5" w:themeColor="accent1" w:themeShade="BF"/>
        </w:rPr>
      </w:pPr>
    </w:p>
    <w:p w14:paraId="01493021" w14:textId="75BE7FAB" w:rsidR="00081EC4" w:rsidRPr="00217DF4" w:rsidRDefault="00081EC4" w:rsidP="00EF3CAF">
      <w:pPr>
        <w:pStyle w:val="Ttulo2"/>
      </w:pPr>
      <w:bookmarkStart w:id="20" w:name="_Toc162248937"/>
      <w:bookmarkStart w:id="21" w:name="_Toc164676640"/>
      <w:r w:rsidRPr="00217DF4">
        <w:t>Requisitos Não-Funcionais</w:t>
      </w:r>
      <w:bookmarkEnd w:id="20"/>
      <w:bookmarkEnd w:id="21"/>
    </w:p>
    <w:tbl>
      <w:tblPr>
        <w:tblStyle w:val="Tabelacomgrade"/>
        <w:tblW w:w="8252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2724"/>
        <w:gridCol w:w="5528"/>
      </w:tblGrid>
      <w:tr w:rsidR="00617161" w14:paraId="6E74EEA7" w14:textId="77777777" w:rsidTr="00381277">
        <w:trPr>
          <w:trHeight w:val="300"/>
        </w:trPr>
        <w:tc>
          <w:tcPr>
            <w:tcW w:w="2724" w:type="dxa"/>
          </w:tcPr>
          <w:p w14:paraId="2DC27551" w14:textId="77777777" w:rsidR="00617161" w:rsidRDefault="00617161" w:rsidP="00381277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bookmarkStart w:id="22" w:name="_Toc164676641"/>
            <w:r w:rsidRPr="0099B72B">
              <w:rPr>
                <w:sz w:val="24"/>
                <w:szCs w:val="24"/>
              </w:rPr>
              <w:t>Identificador</w:t>
            </w:r>
          </w:p>
        </w:tc>
        <w:tc>
          <w:tcPr>
            <w:tcW w:w="5528" w:type="dxa"/>
          </w:tcPr>
          <w:p w14:paraId="181B6817" w14:textId="77777777" w:rsidR="00617161" w:rsidRDefault="00617161" w:rsidP="00381277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Descrição</w:t>
            </w:r>
          </w:p>
        </w:tc>
      </w:tr>
      <w:tr w:rsidR="00617161" w14:paraId="7F1D9ADC" w14:textId="77777777" w:rsidTr="00381277">
        <w:trPr>
          <w:trHeight w:val="795"/>
        </w:trPr>
        <w:tc>
          <w:tcPr>
            <w:tcW w:w="2724" w:type="dxa"/>
          </w:tcPr>
          <w:p w14:paraId="16F474A2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1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juste de volume de áudio</w:t>
            </w:r>
          </w:p>
        </w:tc>
        <w:tc>
          <w:tcPr>
            <w:tcW w:w="5528" w:type="dxa"/>
          </w:tcPr>
          <w:p w14:paraId="3B2B16FC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Permitirá aos jogadores alterar o volume do som de acordo com suas preferências.</w:t>
            </w:r>
          </w:p>
        </w:tc>
      </w:tr>
      <w:tr w:rsidR="00617161" w14:paraId="12AC4AFD" w14:textId="77777777" w:rsidTr="00381277">
        <w:trPr>
          <w:trHeight w:val="300"/>
        </w:trPr>
        <w:tc>
          <w:tcPr>
            <w:tcW w:w="2724" w:type="dxa"/>
          </w:tcPr>
          <w:p w14:paraId="2DCAD78B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lastRenderedPageBreak/>
              <w:t>RNF02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daptação de cores para alunos daltônicos</w:t>
            </w:r>
          </w:p>
        </w:tc>
        <w:tc>
          <w:tcPr>
            <w:tcW w:w="5528" w:type="dxa"/>
          </w:tcPr>
          <w:p w14:paraId="59BBBF71" w14:textId="77777777" w:rsidR="00617161" w:rsidRDefault="00617161" w:rsidP="00381277">
            <w:pPr>
              <w:pStyle w:val="P2"/>
              <w:ind w:left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Adaptará as cores do jogo para facilitar a identificação e distinção.</w:t>
            </w:r>
          </w:p>
        </w:tc>
      </w:tr>
      <w:tr w:rsidR="00617161" w14:paraId="6B763B33" w14:textId="77777777" w:rsidTr="00381277">
        <w:trPr>
          <w:trHeight w:val="960"/>
        </w:trPr>
        <w:tc>
          <w:tcPr>
            <w:tcW w:w="2724" w:type="dxa"/>
          </w:tcPr>
          <w:p w14:paraId="76C585D4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 xml:space="preserve">RNF03 – 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>Oferta de vídeo tutorial</w:t>
            </w:r>
          </w:p>
        </w:tc>
        <w:tc>
          <w:tcPr>
            <w:tcW w:w="5528" w:type="dxa"/>
          </w:tcPr>
          <w:p w14:paraId="12ABFF85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Disponibilizará aos jogadores a opção de assistir a um tutorial em vídeo antes de iniciar o jogo, fornecendo orientações sobre como jogar.</w:t>
            </w:r>
          </w:p>
        </w:tc>
      </w:tr>
      <w:tr w:rsidR="00617161" w14:paraId="6669D15A" w14:textId="77777777" w:rsidTr="00381277">
        <w:trPr>
          <w:trHeight w:val="300"/>
        </w:trPr>
        <w:tc>
          <w:tcPr>
            <w:tcW w:w="2724" w:type="dxa"/>
          </w:tcPr>
          <w:p w14:paraId="31CA01F9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4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cessibilidade da interface</w:t>
            </w:r>
          </w:p>
        </w:tc>
        <w:tc>
          <w:tcPr>
            <w:tcW w:w="5528" w:type="dxa"/>
          </w:tcPr>
          <w:p w14:paraId="2DBA7D68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Garantirá que a interface do jogo seja acessível para todos os jogadores, incluindo aqueles com deficiências visuais ou motoras, com opções de navegação simples e claramente identificáveis.</w:t>
            </w:r>
          </w:p>
        </w:tc>
      </w:tr>
      <w:tr w:rsidR="00617161" w14:paraId="469D4B0A" w14:textId="77777777" w:rsidTr="00381277">
        <w:trPr>
          <w:trHeight w:val="300"/>
        </w:trPr>
        <w:tc>
          <w:tcPr>
            <w:tcW w:w="2724" w:type="dxa"/>
          </w:tcPr>
          <w:p w14:paraId="049149FB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5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Cronômetro de tempo</w:t>
            </w:r>
          </w:p>
        </w:tc>
        <w:tc>
          <w:tcPr>
            <w:tcW w:w="5528" w:type="dxa"/>
          </w:tcPr>
          <w:p w14:paraId="54CFE552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Exibirá um cronômetro durante o jogo para que os jogadores possam acompanhar o tempo decorrido desde o início da partida</w:t>
            </w:r>
          </w:p>
        </w:tc>
      </w:tr>
      <w:tr w:rsidR="00617161" w14:paraId="47E890CA" w14:textId="77777777" w:rsidTr="00381277">
        <w:trPr>
          <w:trHeight w:val="300"/>
        </w:trPr>
        <w:tc>
          <w:tcPr>
            <w:tcW w:w="2724" w:type="dxa"/>
          </w:tcPr>
          <w:p w14:paraId="1B5486B7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6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Contagem de pontuação</w:t>
            </w:r>
          </w:p>
        </w:tc>
        <w:tc>
          <w:tcPr>
            <w:tcW w:w="5528" w:type="dxa"/>
          </w:tcPr>
          <w:p w14:paraId="14C0EA48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Registrará e exibirá a pontuação dos jogadores ao longo do jogo</w:t>
            </w:r>
          </w:p>
        </w:tc>
      </w:tr>
      <w:tr w:rsidR="00617161" w14:paraId="1F380833" w14:textId="77777777" w:rsidTr="00381277">
        <w:trPr>
          <w:trHeight w:val="300"/>
        </w:trPr>
        <w:tc>
          <w:tcPr>
            <w:tcW w:w="2724" w:type="dxa"/>
          </w:tcPr>
          <w:p w14:paraId="40077DE8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7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Proteção de dados e pontuação</w:t>
            </w:r>
          </w:p>
        </w:tc>
        <w:tc>
          <w:tcPr>
            <w:tcW w:w="5528" w:type="dxa"/>
          </w:tcPr>
          <w:p w14:paraId="7A761607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Implementará medidas de segurança para proteger as informações dos jogadores, garantindo que apenas eles acessem e modifiquem suas pontuações</w:t>
            </w:r>
          </w:p>
        </w:tc>
      </w:tr>
      <w:tr w:rsidR="00617161" w14:paraId="083B6C55" w14:textId="77777777" w:rsidTr="00381277">
        <w:trPr>
          <w:trHeight w:val="300"/>
        </w:trPr>
        <w:tc>
          <w:tcPr>
            <w:tcW w:w="2724" w:type="dxa"/>
          </w:tcPr>
          <w:p w14:paraId="439F5788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8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Portabilidade multiplataforma</w:t>
            </w:r>
          </w:p>
        </w:tc>
        <w:tc>
          <w:tcPr>
            <w:tcW w:w="5528" w:type="dxa"/>
          </w:tcPr>
          <w:p w14:paraId="52EDCF6D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Desenvolverá o jogo de forma que possa ser jogado em diferentes dispositivos, como computadores, tablets e smartphones</w:t>
            </w:r>
          </w:p>
        </w:tc>
      </w:tr>
      <w:tr w:rsidR="00617161" w14:paraId="79E7028D" w14:textId="77777777" w:rsidTr="00381277">
        <w:trPr>
          <w:trHeight w:val="1215"/>
        </w:trPr>
        <w:tc>
          <w:tcPr>
            <w:tcW w:w="2724" w:type="dxa"/>
          </w:tcPr>
          <w:p w14:paraId="6AB7A349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9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Facilidade de manutenção</w:t>
            </w:r>
          </w:p>
        </w:tc>
        <w:tc>
          <w:tcPr>
            <w:tcW w:w="5528" w:type="dxa"/>
          </w:tcPr>
          <w:p w14:paraId="22002062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Criará o jogo com um código limpo e organizado, facilitando a identificação e correção de erros, bem como a implementação de atualizações e novos recursos no futuro.</w:t>
            </w:r>
          </w:p>
        </w:tc>
      </w:tr>
    </w:tbl>
    <w:p w14:paraId="62B30ED5" w14:textId="0AFCCE9A" w:rsidR="00EF3CAF" w:rsidRPr="00214B82" w:rsidRDefault="003F7068" w:rsidP="00EF3CAF">
      <w:pPr>
        <w:pStyle w:val="Ttulo2"/>
      </w:pPr>
      <w:r w:rsidRPr="00214B82">
        <w:t>Especificação</w:t>
      </w:r>
      <w:r w:rsidR="00EF3CAF" w:rsidRPr="00214B82">
        <w:t xml:space="preserve"> dos Casos de Uso</w:t>
      </w:r>
      <w:bookmarkEnd w:id="22"/>
    </w:p>
    <w:p w14:paraId="505CFF6C" w14:textId="77777777" w:rsidR="00EF3CAF" w:rsidRPr="00EF3CAF" w:rsidRDefault="00EF3CAF" w:rsidP="00EF3CAF">
      <w:pPr>
        <w:pStyle w:val="P2"/>
        <w:rPr>
          <w:color w:val="2E74B5" w:themeColor="accent1" w:themeShade="BF"/>
        </w:rPr>
      </w:pPr>
    </w:p>
    <w:p w14:paraId="2EA009DF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asos de Uso para o Professor:</w:t>
      </w:r>
    </w:p>
    <w:p w14:paraId="4CA7820F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</w:p>
    <w:p w14:paraId="51354F51" w14:textId="34FAF29F" w:rsidR="0017717E" w:rsidRPr="0017717E" w:rsidRDefault="0017717E" w:rsidP="0017717E">
      <w:pPr>
        <w:pStyle w:val="Ttulo1"/>
        <w:numPr>
          <w:ilvl w:val="0"/>
          <w:numId w:val="19"/>
        </w:numPr>
        <w:rPr>
          <w:sz w:val="24"/>
          <w:szCs w:val="24"/>
        </w:rPr>
      </w:pPr>
      <w:r w:rsidRPr="0017717E">
        <w:rPr>
          <w:sz w:val="24"/>
          <w:szCs w:val="24"/>
        </w:rPr>
        <w:t>Configurar Opções:</w:t>
      </w:r>
    </w:p>
    <w:p w14:paraId="0530B66A" w14:textId="77777777" w:rsidR="0017717E" w:rsidRPr="0017717E" w:rsidRDefault="0017717E" w:rsidP="0017717E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7717E">
        <w:rPr>
          <w:sz w:val="24"/>
          <w:szCs w:val="24"/>
        </w:rPr>
        <w:t>Breve descrição: Permite ao professor configurar as opções de jogo, incluindo o nome do aluno, o tempo de jogo e o tema das cartas de memória.</w:t>
      </w:r>
    </w:p>
    <w:p w14:paraId="38D2A7C5" w14:textId="77777777" w:rsidR="0017717E" w:rsidRPr="0017717E" w:rsidRDefault="0017717E" w:rsidP="0017717E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7717E">
        <w:rPr>
          <w:sz w:val="24"/>
          <w:szCs w:val="24"/>
        </w:rPr>
        <w:t>Fluxo Básico:</w:t>
      </w:r>
    </w:p>
    <w:p w14:paraId="047B114E" w14:textId="4D52A1C0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 - </w:t>
      </w:r>
      <w:r w:rsidRPr="0017717E">
        <w:rPr>
          <w:sz w:val="24"/>
          <w:szCs w:val="24"/>
          <w:lang w:val="pt-BR"/>
        </w:rPr>
        <w:t>O professor acessa a opção de configuração de jogo.</w:t>
      </w:r>
    </w:p>
    <w:p w14:paraId="00537D8F" w14:textId="77897224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2 - </w:t>
      </w:r>
      <w:r w:rsidRPr="0017717E">
        <w:rPr>
          <w:sz w:val="24"/>
          <w:szCs w:val="24"/>
          <w:lang w:val="pt-BR"/>
        </w:rPr>
        <w:t>O sistema exibe as opções disponíveis para configuração.</w:t>
      </w:r>
    </w:p>
    <w:p w14:paraId="1E048E79" w14:textId="380025C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3 - </w:t>
      </w:r>
      <w:r w:rsidRPr="0017717E">
        <w:rPr>
          <w:sz w:val="24"/>
          <w:szCs w:val="24"/>
          <w:lang w:val="pt-BR"/>
        </w:rPr>
        <w:t>O professor insere o nome do aluno.</w:t>
      </w:r>
    </w:p>
    <w:p w14:paraId="5E9251F4" w14:textId="4A46C254" w:rsidR="009E1086" w:rsidRPr="0017717E" w:rsidRDefault="009E1086" w:rsidP="009E1086">
      <w:pPr>
        <w:tabs>
          <w:tab w:val="left" w:pos="2940"/>
        </w:tabs>
        <w:jc w:val="left"/>
        <w:rPr>
          <w:sz w:val="24"/>
          <w:szCs w:val="24"/>
          <w:lang w:val="pt-BR"/>
        </w:rPr>
      </w:pPr>
      <w:bookmarkStart w:id="23" w:name="_GoBack"/>
      <w:bookmarkEnd w:id="23"/>
    </w:p>
    <w:p w14:paraId="4C9805C5" w14:textId="77777777" w:rsidR="0017717E" w:rsidRPr="009E1086" w:rsidRDefault="0017717E" w:rsidP="009E1086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9E1086">
        <w:rPr>
          <w:sz w:val="24"/>
          <w:szCs w:val="24"/>
        </w:rPr>
        <w:t>Fluxo Alternativo:</w:t>
      </w:r>
    </w:p>
    <w:p w14:paraId="7F222B88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o professor desejar sair sem salvar as configurações, ele pode cancelar a operação.</w:t>
      </w:r>
    </w:p>
    <w:p w14:paraId="5CECFFDC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O professor está autenticado como administrador.</w:t>
      </w:r>
    </w:p>
    <w:p w14:paraId="0B2073B7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As opções de jogo são configuradas para o aluno.</w:t>
      </w:r>
    </w:p>
    <w:p w14:paraId="7703F05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onsultar Pontuação:</w:t>
      </w:r>
    </w:p>
    <w:p w14:paraId="6D27668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Breve descrição: Permite ao professor consultar a tabela de pontuações dos alunos.</w:t>
      </w:r>
    </w:p>
    <w:p w14:paraId="1B9478A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29E52FA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professor acessa a opção de consulta de pontuações.</w:t>
      </w:r>
    </w:p>
    <w:p w14:paraId="5862E29A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sistema exibe a tabela de pontuações de até os 10 alunos com as melhores pontuações com a classificação do tema, tempo e nome.</w:t>
      </w:r>
    </w:p>
    <w:p w14:paraId="649C1738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5333A10D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não houver pontuações registradas, o sistema informa que a tabela está vazia.</w:t>
      </w:r>
    </w:p>
    <w:p w14:paraId="7EB6442A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 xml:space="preserve">Pré-condições: O professor está autenticado como administrador e </w:t>
      </w:r>
      <w:proofErr w:type="spellStart"/>
      <w:proofErr w:type="gramStart"/>
      <w:r w:rsidRPr="0017717E">
        <w:rPr>
          <w:sz w:val="24"/>
          <w:szCs w:val="24"/>
          <w:lang w:val="pt-BR"/>
        </w:rPr>
        <w:t>esta</w:t>
      </w:r>
      <w:proofErr w:type="spellEnd"/>
      <w:proofErr w:type="gramEnd"/>
      <w:r w:rsidRPr="0017717E">
        <w:rPr>
          <w:sz w:val="24"/>
          <w:szCs w:val="24"/>
          <w:lang w:val="pt-BR"/>
        </w:rPr>
        <w:t xml:space="preserve"> na tela de Configurações ou o aluno terminou a partida para acessar a tabela.</w:t>
      </w:r>
    </w:p>
    <w:p w14:paraId="3161F44C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Nenhuma.</w:t>
      </w:r>
    </w:p>
    <w:p w14:paraId="15E5D6F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azer Login:</w:t>
      </w:r>
    </w:p>
    <w:p w14:paraId="2D745C8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Breve descrição: Permite ao professor fazer login no sistema.</w:t>
      </w:r>
    </w:p>
    <w:p w14:paraId="640F8E79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43D99E7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professor acessa a página de login.</w:t>
      </w:r>
    </w:p>
    <w:p w14:paraId="0EA0DAE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professor insere suas credenciais (nome de usuário e senha).</w:t>
      </w:r>
    </w:p>
    <w:p w14:paraId="4BFB8991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sistema verifica as credenciais.</w:t>
      </w:r>
    </w:p>
    <w:p w14:paraId="0BD966D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as credenciais estiverem corretas, o professor é autenticado e direcionado a tela de Configurações.</w:t>
      </w:r>
    </w:p>
    <w:p w14:paraId="2E4B979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2503EA0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as credenciais estiverem incorretas, o sistema exibe uma mensagem de erro.</w:t>
      </w:r>
    </w:p>
    <w:p w14:paraId="2236DF4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Ter conexão estável com o Banco de Dados.</w:t>
      </w:r>
    </w:p>
    <w:p w14:paraId="2E203F25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O professor está autenticado no sistema.</w:t>
      </w:r>
    </w:p>
    <w:p w14:paraId="2623498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asos de Uso para Aluno:</w:t>
      </w:r>
    </w:p>
    <w:p w14:paraId="32C9A1A1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</w:p>
    <w:p w14:paraId="7C4A7D8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Iniciar Partida:</w:t>
      </w:r>
    </w:p>
    <w:p w14:paraId="50BF3874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Breve descrição: Permite ao aluno iniciar uma partida de jogo da memória.</w:t>
      </w:r>
    </w:p>
    <w:p w14:paraId="52E596D3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4CD810F1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aluno acessa a opção de iniciar partida.</w:t>
      </w:r>
    </w:p>
    <w:p w14:paraId="180EC3CC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sistema inicia a contagem regressiva de acordo com o tempo configurado pelo professor.</w:t>
      </w:r>
    </w:p>
    <w:p w14:paraId="097A1F3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aluno joga o jogo da memória.</w:t>
      </w:r>
    </w:p>
    <w:p w14:paraId="2D0C13A4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Quando o tempo acabar ou o aluno terminar a partida, o sistema registra a pontuação.</w:t>
      </w:r>
    </w:p>
    <w:p w14:paraId="435A36D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76F5F1A0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o aluno quiser sair do jogo antes do término, ele pode abandonar a partida.</w:t>
      </w:r>
    </w:p>
    <w:p w14:paraId="54437113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O aluno foi registrado no sistema.</w:t>
      </w:r>
    </w:p>
    <w:p w14:paraId="3A55B9BF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A pontuação, nome, tema e tempo do aluno são registradas.</w:t>
      </w:r>
    </w:p>
    <w:p w14:paraId="05C3B80C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aso de Uso para o Banco de Dados:</w:t>
      </w:r>
    </w:p>
    <w:p w14:paraId="407847CD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</w:p>
    <w:p w14:paraId="61675A17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Administrar Dados:</w:t>
      </w:r>
    </w:p>
    <w:p w14:paraId="54F7FD4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lastRenderedPageBreak/>
        <w:t>Breve descrição: Permite ao sistema gerenciar os dados do jogo, incluindo registros de alunos, pontuações e configurações de jogo.</w:t>
      </w:r>
    </w:p>
    <w:p w14:paraId="48BD1763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1937157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banco de dados recebe solicitações do sistema para inserir, atualizar ou consultar dados.</w:t>
      </w:r>
    </w:p>
    <w:p w14:paraId="713E8024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banco de dados executa as operações solicitadas.</w:t>
      </w:r>
    </w:p>
    <w:p w14:paraId="05C6DB18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38CFDE7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houver falhas na comunicação com o banco de dados, o sistema exibe uma mensagem de erro e tenta novamente.</w:t>
      </w:r>
    </w:p>
    <w:p w14:paraId="1997592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Ter conexão estável com o Banco de Dados.</w:t>
      </w:r>
    </w:p>
    <w:p w14:paraId="5E43C45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Os dados são inseridos, atualizados ou consultados conforme necessário.</w:t>
      </w:r>
    </w:p>
    <w:p w14:paraId="68CF5C7F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aso de Uso para o System Admin:</w:t>
      </w:r>
    </w:p>
    <w:p w14:paraId="761C64C0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</w:p>
    <w:p w14:paraId="3A521A2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Manter Sistema Operacional:</w:t>
      </w:r>
    </w:p>
    <w:p w14:paraId="7AC3171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Breve descrição: Permite ao administrador do sistema realizar operações de manutenção no sistema operacional onde o jogo está hospedado.</w:t>
      </w:r>
    </w:p>
    <w:p w14:paraId="29590ED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589C21E7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administrador acessa o sistema operacional do servidor onde o jogo está hospedado.</w:t>
      </w:r>
    </w:p>
    <w:p w14:paraId="78CD9127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administrador realiza as operações de manutenção necessárias, como atualizações de segurança, reinicializações ou ajustes de configuração.</w:t>
      </w:r>
    </w:p>
    <w:p w14:paraId="01467723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075537D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ocorrerem problemas durante as operações de manutenção, o administrador reverte as alterações.</w:t>
      </w:r>
    </w:p>
    <w:p w14:paraId="6B4BB01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O administrador tem acesso privilegiado ao sistema operacional.</w:t>
      </w:r>
    </w:p>
    <w:p w14:paraId="6FD4BF8D" w14:textId="51AFFD52" w:rsidR="00AE6C71" w:rsidRPr="005B383F" w:rsidRDefault="0017717E" w:rsidP="0017717E">
      <w:pPr>
        <w:jc w:val="left"/>
        <w:rPr>
          <w:lang w:val="pt-BR"/>
        </w:rPr>
      </w:pPr>
      <w:r w:rsidRPr="0017717E">
        <w:rPr>
          <w:sz w:val="24"/>
          <w:szCs w:val="24"/>
          <w:lang w:val="pt-BR"/>
        </w:rPr>
        <w:t>Pós-condições: O sistema operacional é mantido e funcional.</w:t>
      </w:r>
      <w:r w:rsidR="00AE6C71" w:rsidRPr="0017717E">
        <w:rPr>
          <w:sz w:val="24"/>
          <w:szCs w:val="24"/>
          <w:lang w:val="pt-BR"/>
        </w:rPr>
        <w:br w:type="page"/>
      </w:r>
    </w:p>
    <w:p w14:paraId="3D1BB97A" w14:textId="61EC49DE" w:rsidR="00D47912" w:rsidRDefault="00D47912" w:rsidP="00EF3CAF">
      <w:pPr>
        <w:pStyle w:val="Ttulo1"/>
      </w:pPr>
      <w:bookmarkStart w:id="24" w:name="_Toc162248938"/>
      <w:bookmarkStart w:id="25" w:name="_Toc164676642"/>
      <w:r w:rsidRPr="005B383F">
        <w:lastRenderedPageBreak/>
        <w:t>Análise</w:t>
      </w:r>
      <w:r w:rsidR="006D30BD" w:rsidRPr="005B383F">
        <w:t>/Projeto</w:t>
      </w:r>
      <w:bookmarkEnd w:id="24"/>
      <w:bookmarkEnd w:id="25"/>
    </w:p>
    <w:p w14:paraId="40DAC6EE" w14:textId="77777777" w:rsidR="0017717E" w:rsidRPr="0017717E" w:rsidRDefault="0017717E" w:rsidP="0017717E">
      <w:pPr>
        <w:rPr>
          <w:lang w:val="pt-BR"/>
        </w:rPr>
      </w:pPr>
    </w:p>
    <w:p w14:paraId="35C8F646" w14:textId="240E66EA" w:rsidR="00EF3CAF" w:rsidRDefault="00EF3CAF" w:rsidP="00EF3CAF">
      <w:pPr>
        <w:pStyle w:val="Ttulo2"/>
      </w:pPr>
      <w:bookmarkStart w:id="26" w:name="_Toc164676643"/>
      <w:bookmarkStart w:id="27" w:name="_Toc162248939"/>
      <w:r w:rsidRPr="00214B82">
        <w:t>Diagrama de Casos de Uso</w:t>
      </w:r>
      <w:bookmarkEnd w:id="26"/>
    </w:p>
    <w:p w14:paraId="578ED94D" w14:textId="77777777" w:rsidR="0017717E" w:rsidRPr="0017717E" w:rsidRDefault="0017717E" w:rsidP="0017717E">
      <w:pPr>
        <w:rPr>
          <w:lang w:val="pt-BR"/>
        </w:rPr>
      </w:pPr>
    </w:p>
    <w:p w14:paraId="7CD4D7FD" w14:textId="29F1D963" w:rsidR="00617161" w:rsidRDefault="00617161" w:rsidP="00617161">
      <w:pPr>
        <w:pStyle w:val="P2"/>
        <w:ind w:left="0"/>
        <w:rPr>
          <w:color w:val="2E74B5" w:themeColor="accent1" w:themeShade="BF"/>
        </w:rPr>
      </w:pPr>
      <w:r w:rsidRPr="00617161">
        <w:rPr>
          <w:noProof/>
          <w:color w:val="2E74B5" w:themeColor="accent1" w:themeShade="BF"/>
        </w:rPr>
        <w:drawing>
          <wp:inline distT="0" distB="0" distL="0" distR="0" wp14:anchorId="3E2D82EE" wp14:editId="5EF794A7">
            <wp:extent cx="5612765" cy="3634105"/>
            <wp:effectExtent l="0" t="0" r="6985" b="4445"/>
            <wp:docPr id="106013794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7945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28F0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270D43C1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59A25A3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48DAABF3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565BC257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23DA3E1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1DEC774F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0D70EB5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12F2B795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6FCA0BEB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5BC4EFD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6E21D688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E4A4CB0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1EB73FA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5FB29934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B29CFB4" w14:textId="05F226D9" w:rsidR="00D47912" w:rsidRPr="00217DF4" w:rsidRDefault="00D47912" w:rsidP="00EF3CAF">
      <w:pPr>
        <w:pStyle w:val="Ttulo2"/>
      </w:pPr>
      <w:bookmarkStart w:id="28" w:name="_Toc164676644"/>
      <w:r w:rsidRPr="00217DF4">
        <w:t>Diagrama de Classes</w:t>
      </w:r>
      <w:bookmarkEnd w:id="27"/>
      <w:bookmarkEnd w:id="28"/>
    </w:p>
    <w:p w14:paraId="0A8554C3" w14:textId="0CB2E931" w:rsidR="00497666" w:rsidRDefault="0063464F" w:rsidP="00617161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42A16FDE" wp14:editId="3979B21E">
            <wp:extent cx="5612765" cy="5827381"/>
            <wp:effectExtent l="0" t="0" r="6985" b="2540"/>
            <wp:docPr id="11" name="Imagem 11" descr="https://cdn.discordapp.com/attachments/1225832087341240400/1238092615962984468/Class_Diagram0.png?ex=663f589a&amp;is=663e071a&amp;hm=b711c675f1042b5f86af3a8e067e1c73da7a99d0f4075f55dc6e66a19864c1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1225832087341240400/1238092615962984468/Class_Diagram0.png?ex=663f589a&amp;is=663e071a&amp;hm=b711c675f1042b5f86af3a8e067e1c73da7a99d0f4075f55dc6e66a19864c1d5&amp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82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301D" w14:textId="46A8AA6F" w:rsidR="00DD700F" w:rsidRDefault="00DD700F" w:rsidP="00EF3CAF">
      <w:pPr>
        <w:pStyle w:val="Ttulo2"/>
      </w:pPr>
      <w:bookmarkStart w:id="29" w:name="_Toc162248940"/>
      <w:bookmarkStart w:id="30" w:name="_Toc164676645"/>
      <w:r w:rsidRPr="00217DF4">
        <w:t xml:space="preserve">Diagrama de </w:t>
      </w:r>
      <w:r w:rsidR="006D30BD" w:rsidRPr="00217DF4">
        <w:t>Sequência</w:t>
      </w:r>
      <w:bookmarkEnd w:id="29"/>
      <w:bookmarkEnd w:id="30"/>
    </w:p>
    <w:p w14:paraId="4F9F2F8D" w14:textId="699E3A8D" w:rsidR="0063464F" w:rsidRPr="0063464F" w:rsidRDefault="0063464F" w:rsidP="0063464F">
      <w:pPr>
        <w:rPr>
          <w:sz w:val="24"/>
          <w:szCs w:val="24"/>
          <w:lang w:val="pt-BR"/>
        </w:rPr>
      </w:pPr>
      <w:r w:rsidRPr="0063464F">
        <w:rPr>
          <w:sz w:val="24"/>
          <w:szCs w:val="24"/>
          <w:lang w:val="pt-BR"/>
        </w:rPr>
        <w:t>O próximo tópico abordará todos os diagramas de sequência do nosso Projeto Integrador Interdisciplinar, sendo eles, Diagrama de Sequência de Professor, Aluno, Fase, Carta e Ranking.</w:t>
      </w:r>
    </w:p>
    <w:p w14:paraId="0BC7C0F5" w14:textId="77777777" w:rsidR="00A20E1A" w:rsidRDefault="00A20E1A" w:rsidP="00617161">
      <w:pPr>
        <w:pStyle w:val="P2"/>
        <w:ind w:left="0"/>
        <w:rPr>
          <w:color w:val="2E74B5" w:themeColor="accent1" w:themeShade="BF"/>
        </w:rPr>
      </w:pPr>
    </w:p>
    <w:p w14:paraId="22BC42B7" w14:textId="265335AE" w:rsidR="00A20E1A" w:rsidRPr="00A20E1A" w:rsidRDefault="00A20E1A" w:rsidP="00A20E1A">
      <w:pPr>
        <w:pStyle w:val="Ttulo2"/>
        <w:numPr>
          <w:ilvl w:val="0"/>
          <w:numId w:val="0"/>
        </w:numPr>
        <w:ind w:left="788" w:hanging="431"/>
      </w:pPr>
      <w:r>
        <w:lastRenderedPageBreak/>
        <w:t xml:space="preserve">4.3.1. </w:t>
      </w:r>
      <w:r w:rsidRPr="00217DF4">
        <w:t>Diagrama de Sequência</w:t>
      </w:r>
      <w:r>
        <w:t xml:space="preserve"> - Professor</w:t>
      </w:r>
    </w:p>
    <w:p w14:paraId="6990AFF7" w14:textId="613F1420" w:rsidR="00A20E1A" w:rsidRDefault="00A20E1A" w:rsidP="00A20E1A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597FD2A9" wp14:editId="525E0735">
            <wp:extent cx="5612765" cy="4882578"/>
            <wp:effectExtent l="0" t="0" r="6985" b="0"/>
            <wp:docPr id="3" name="Imagem 3" descr="https://cdn.discordapp.com/attachments/1225832087341240400/1238096936301625345/Diagrama_de_Sequencia_-_Professor.png?ex=663f5ca0&amp;is=663e0b20&amp;hm=fe9560ef1915410eb83febd4c565a63a7f0174e17d4374def22518ceda3fc37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25832087341240400/1238096936301625345/Diagrama_de_Sequencia_-_Professor.png?ex=663f5ca0&amp;is=663e0b20&amp;hm=fe9560ef1915410eb83febd4c565a63a7f0174e17d4374def22518ceda3fc376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88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6BAD" w14:textId="063ED1E3" w:rsidR="00A20E1A" w:rsidRPr="00A20E1A" w:rsidRDefault="00A20E1A" w:rsidP="00A20E1A">
      <w:pPr>
        <w:pStyle w:val="Ttulo2"/>
        <w:numPr>
          <w:ilvl w:val="0"/>
          <w:numId w:val="0"/>
        </w:numPr>
        <w:ind w:left="788" w:hanging="431"/>
      </w:pPr>
      <w:r>
        <w:t>4.3.</w:t>
      </w:r>
      <w:r>
        <w:t>2</w:t>
      </w:r>
      <w:r>
        <w:t xml:space="preserve">. </w:t>
      </w:r>
      <w:r w:rsidRPr="00217DF4">
        <w:t>Diagrama de Sequência</w:t>
      </w:r>
      <w:r>
        <w:t xml:space="preserve"> - Aluno</w:t>
      </w:r>
    </w:p>
    <w:p w14:paraId="3306A8D7" w14:textId="761E9B47" w:rsidR="00A20E1A" w:rsidRDefault="00A20E1A" w:rsidP="00A20E1A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7B388ECE" wp14:editId="188A15A3">
            <wp:extent cx="5612765" cy="3291351"/>
            <wp:effectExtent l="0" t="0" r="6985" b="4445"/>
            <wp:docPr id="4" name="Imagem 4" descr="https://cdn.discordapp.com/attachments/1225832087341240400/1238094619934457937/Diagrama_de_Sequencia_-_Aluno.png?ex=663f5a78&amp;is=663e08f8&amp;hm=83239a38566080deed4f4d034ae8adac28c50b15221147361fee1dff239c63c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225832087341240400/1238094619934457937/Diagrama_de_Sequencia_-_Aluno.png?ex=663f5a78&amp;is=663e08f8&amp;hm=83239a38566080deed4f4d034ae8adac28c50b15221147361fee1dff239c63c0&amp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2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FB17" w14:textId="77777777" w:rsidR="00A20E1A" w:rsidRDefault="00A20E1A" w:rsidP="00A20E1A">
      <w:pPr>
        <w:pStyle w:val="P2"/>
        <w:ind w:left="0"/>
        <w:rPr>
          <w:color w:val="2E74B5" w:themeColor="accent1" w:themeShade="BF"/>
        </w:rPr>
      </w:pPr>
    </w:p>
    <w:p w14:paraId="76B0A670" w14:textId="651F039F" w:rsidR="00A20E1A" w:rsidRPr="00A20E1A" w:rsidRDefault="00A20E1A" w:rsidP="00A20E1A">
      <w:pPr>
        <w:pStyle w:val="Ttulo2"/>
        <w:numPr>
          <w:ilvl w:val="0"/>
          <w:numId w:val="0"/>
        </w:numPr>
        <w:ind w:left="788" w:hanging="431"/>
      </w:pPr>
      <w:r>
        <w:t>4.3.</w:t>
      </w:r>
      <w:r>
        <w:t>3</w:t>
      </w:r>
      <w:r>
        <w:t xml:space="preserve">. </w:t>
      </w:r>
      <w:r w:rsidRPr="00217DF4">
        <w:t>Diagrama de Sequência</w:t>
      </w:r>
      <w:r>
        <w:t xml:space="preserve"> - Carta</w:t>
      </w:r>
    </w:p>
    <w:p w14:paraId="5F20C900" w14:textId="4BF3E724" w:rsidR="00A20E1A" w:rsidRDefault="00A20E1A" w:rsidP="00617161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7C5605CA" wp14:editId="16223C67">
            <wp:extent cx="5612765" cy="2779022"/>
            <wp:effectExtent l="0" t="0" r="6985" b="2540"/>
            <wp:docPr id="5" name="Imagem 5" descr="https://cdn.discordapp.com/attachments/1225832087341240400/1238085270700687422/Diagrama_de_Sequencia_-_Carta.png?ex=663f51c3&amp;is=663e0043&amp;hm=dfc41e021ec4cd38eb80cf3d87f62ce9f54bc98f216b78938408aa0f1cf0c06b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225832087341240400/1238085270700687422/Diagrama_de_Sequencia_-_Carta.png?ex=663f51c3&amp;is=663e0043&amp;hm=dfc41e021ec4cd38eb80cf3d87f62ce9f54bc98f216b78938408aa0f1cf0c06b&amp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77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F9A8" w14:textId="1CDF2783" w:rsidR="0063464F" w:rsidRDefault="0063464F" w:rsidP="0063464F">
      <w:pPr>
        <w:pStyle w:val="Ttulo2"/>
        <w:numPr>
          <w:ilvl w:val="0"/>
          <w:numId w:val="0"/>
        </w:numPr>
        <w:ind w:left="788" w:hanging="431"/>
      </w:pPr>
      <w:r>
        <w:t>4.3.</w:t>
      </w:r>
      <w:r>
        <w:t>4</w:t>
      </w:r>
      <w:r>
        <w:t xml:space="preserve">. </w:t>
      </w:r>
      <w:r w:rsidRPr="00217DF4">
        <w:t>Diagrama de Sequência</w:t>
      </w:r>
      <w:r>
        <w:t xml:space="preserve"> </w:t>
      </w:r>
      <w:r>
        <w:t>-</w:t>
      </w:r>
      <w:r>
        <w:t xml:space="preserve"> </w:t>
      </w:r>
      <w:r>
        <w:t>Ranking</w:t>
      </w:r>
    </w:p>
    <w:p w14:paraId="37A80897" w14:textId="48153987" w:rsidR="0063464F" w:rsidRDefault="0063464F" w:rsidP="0063464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BC29910" wp14:editId="7CF1173B">
            <wp:extent cx="5612765" cy="3154367"/>
            <wp:effectExtent l="0" t="0" r="6985" b="8255"/>
            <wp:docPr id="9" name="Imagem 9" descr="https://cdn.discordapp.com/attachments/1225832087341240400/1237834885897519114/Diagrama_de_Sequencia_-_Ranking.png?ex=663f1152&amp;is=663dbfd2&amp;hm=da7036e29d8be0ab7444cb13ed35d1dead8fc5cf8388f638e0eb6434796a29be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1225832087341240400/1237834885897519114/Diagrama_de_Sequencia_-_Ranking.png?ex=663f1152&amp;is=663dbfd2&amp;hm=da7036e29d8be0ab7444cb13ed35d1dead8fc5cf8388f638e0eb6434796a29be&amp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DD10" w14:textId="5FE34073" w:rsidR="0063464F" w:rsidRDefault="0063464F" w:rsidP="0063464F">
      <w:pPr>
        <w:rPr>
          <w:lang w:val="pt-BR"/>
        </w:rPr>
      </w:pPr>
    </w:p>
    <w:p w14:paraId="2C2C5BB0" w14:textId="77777777" w:rsidR="0063464F" w:rsidRPr="0063464F" w:rsidRDefault="0063464F" w:rsidP="0063464F">
      <w:pPr>
        <w:rPr>
          <w:lang w:val="pt-BR"/>
        </w:rPr>
      </w:pPr>
    </w:p>
    <w:p w14:paraId="6693DA02" w14:textId="77777777" w:rsidR="0063464F" w:rsidRPr="0063464F" w:rsidRDefault="0063464F" w:rsidP="0063464F">
      <w:pPr>
        <w:rPr>
          <w:lang w:val="pt-BR"/>
        </w:rPr>
      </w:pPr>
    </w:p>
    <w:p w14:paraId="5A4DB81C" w14:textId="11E7A18C" w:rsidR="0063464F" w:rsidRDefault="0063464F" w:rsidP="0063464F">
      <w:pPr>
        <w:pStyle w:val="Ttulo2"/>
        <w:numPr>
          <w:ilvl w:val="0"/>
          <w:numId w:val="0"/>
        </w:numPr>
        <w:ind w:left="788" w:hanging="431"/>
      </w:pPr>
      <w:r>
        <w:t>4.3.</w:t>
      </w:r>
      <w:r>
        <w:t>5</w:t>
      </w:r>
      <w:r>
        <w:t xml:space="preserve">. </w:t>
      </w:r>
      <w:r w:rsidRPr="00217DF4">
        <w:t>Diagrama de Sequência</w:t>
      </w:r>
      <w:r>
        <w:t xml:space="preserve"> </w:t>
      </w:r>
      <w:r>
        <w:t>-</w:t>
      </w:r>
      <w:r>
        <w:t xml:space="preserve"> </w:t>
      </w:r>
      <w:r>
        <w:t>Fase</w:t>
      </w:r>
    </w:p>
    <w:p w14:paraId="429022CA" w14:textId="60FDB54A" w:rsidR="0063464F" w:rsidRPr="0063464F" w:rsidRDefault="0063464F" w:rsidP="0063464F">
      <w:pPr>
        <w:rPr>
          <w:lang w:val="pt-BR"/>
        </w:rPr>
      </w:pPr>
      <w:r>
        <w:rPr>
          <w:noProof/>
        </w:rPr>
        <w:drawing>
          <wp:inline distT="0" distB="0" distL="0" distR="0" wp14:anchorId="0020D278" wp14:editId="7994988C">
            <wp:extent cx="5612765" cy="3860937"/>
            <wp:effectExtent l="0" t="0" r="6985" b="6350"/>
            <wp:docPr id="10" name="Imagem 10" descr="https://cdn.discordapp.com/attachments/1225832087341240400/1237725118562697288/Diagrama_de_Sequencia_-_Fase.png?ex=663f53d8&amp;is=663e0258&amp;hm=af189823a8947a6c425fa3f4ce60323ce4c78e92149f9ce2ccbcdd593265374e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25832087341240400/1237725118562697288/Diagrama_de_Sequencia_-_Fase.png?ex=663f53d8&amp;is=663e0258&amp;hm=af189823a8947a6c425fa3f4ce60323ce4c78e92149f9ce2ccbcdd593265374e&amp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8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969E" w14:textId="7AFBB31B" w:rsidR="00A20E1A" w:rsidRDefault="00A20E1A" w:rsidP="0063464F">
      <w:pPr>
        <w:pStyle w:val="Ttulo2"/>
        <w:numPr>
          <w:ilvl w:val="0"/>
          <w:numId w:val="0"/>
        </w:numPr>
        <w:rPr>
          <w:color w:val="2E74B5" w:themeColor="accent1" w:themeShade="BF"/>
        </w:rPr>
      </w:pPr>
    </w:p>
    <w:p w14:paraId="4D2CDE61" w14:textId="72162426" w:rsidR="006D30BD" w:rsidRPr="00217DF4" w:rsidRDefault="006D30BD" w:rsidP="00EF3CAF">
      <w:pPr>
        <w:pStyle w:val="Ttulo2"/>
      </w:pPr>
      <w:bookmarkStart w:id="31" w:name="_Toc162248941"/>
      <w:bookmarkStart w:id="32" w:name="_Toc164676646"/>
      <w:r w:rsidRPr="00217DF4">
        <w:t>Modelo de Banco de Dados</w:t>
      </w:r>
      <w:bookmarkEnd w:id="31"/>
      <w:bookmarkEnd w:id="32"/>
    </w:p>
    <w:p w14:paraId="4D5C1211" w14:textId="191B0E5F" w:rsidR="006D30BD" w:rsidRPr="005B383F" w:rsidRDefault="006D30BD" w:rsidP="006D30BD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>Neste item deve ser apresentado o modelo lógico relacional de banco de dados como proposta de solução.</w:t>
      </w:r>
    </w:p>
    <w:p w14:paraId="3E030E9B" w14:textId="605E95C8" w:rsidR="00A91B70" w:rsidRPr="005B383F" w:rsidRDefault="00A91B70" w:rsidP="006D30BD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>Também deve ser representado o link de acesso ou repositório dos scripts físicos de banco de dados.</w:t>
      </w:r>
    </w:p>
    <w:p w14:paraId="2EF50059" w14:textId="1B4AA14F" w:rsidR="00A91B70" w:rsidRPr="005B383F" w:rsidRDefault="00A91B70" w:rsidP="00A91B70">
      <w:pPr>
        <w:pStyle w:val="P2"/>
        <w:rPr>
          <w:color w:val="2E74B5" w:themeColor="accent1" w:themeShade="BF"/>
        </w:rPr>
      </w:pPr>
      <w:r w:rsidRPr="005B383F">
        <w:rPr>
          <w:i/>
          <w:iCs/>
          <w:color w:val="2E74B5" w:themeColor="accent1" w:themeShade="BF"/>
        </w:rPr>
        <w:t>Disciplina de Apoio: Banco de Dados Relacional.</w:t>
      </w:r>
    </w:p>
    <w:p w14:paraId="0CF37B22" w14:textId="35A33F1E" w:rsidR="001F54A3" w:rsidRPr="00217DF4" w:rsidRDefault="001F54A3" w:rsidP="00EF3CAF">
      <w:pPr>
        <w:pStyle w:val="Ttulo2"/>
      </w:pPr>
      <w:bookmarkStart w:id="33" w:name="_Toc334605281"/>
      <w:bookmarkStart w:id="34" w:name="_Toc162248942"/>
      <w:bookmarkStart w:id="35" w:name="_Toc164676647"/>
      <w:r w:rsidRPr="00217DF4">
        <w:t xml:space="preserve">Diagrama de </w:t>
      </w:r>
      <w:r w:rsidR="006D30BD" w:rsidRPr="00217DF4">
        <w:t>A</w:t>
      </w:r>
      <w:r w:rsidRPr="00217DF4">
        <w:t>tividades</w:t>
      </w:r>
      <w:bookmarkEnd w:id="33"/>
      <w:r w:rsidR="000B169C" w:rsidRPr="00217DF4">
        <w:t xml:space="preserve"> (opcional)</w:t>
      </w:r>
      <w:bookmarkEnd w:id="34"/>
      <w:bookmarkEnd w:id="35"/>
    </w:p>
    <w:p w14:paraId="5BE6A32D" w14:textId="77777777" w:rsidR="00A91B70" w:rsidRPr="005B383F" w:rsidRDefault="001F54A3" w:rsidP="001F54A3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0BF30FE4" w:rsidR="001F54A3" w:rsidRPr="005B383F" w:rsidRDefault="00003BA9" w:rsidP="001F54A3">
      <w:pPr>
        <w:pStyle w:val="P2"/>
        <w:rPr>
          <w:i/>
          <w:iCs/>
          <w:color w:val="2E74B5" w:themeColor="accent1" w:themeShade="BF"/>
        </w:rPr>
      </w:pPr>
      <w:r w:rsidRPr="005B383F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77777777" w:rsidR="00A91B70" w:rsidRPr="005B383F" w:rsidRDefault="00A91B70" w:rsidP="00A91B70">
      <w:pPr>
        <w:pStyle w:val="P2"/>
        <w:rPr>
          <w:color w:val="2E74B5" w:themeColor="accent1" w:themeShade="BF"/>
        </w:rPr>
      </w:pPr>
      <w:r w:rsidRPr="005B383F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217DF4" w:rsidRDefault="001F54A3" w:rsidP="00EF3CAF">
      <w:pPr>
        <w:pStyle w:val="Ttulo2"/>
      </w:pPr>
      <w:bookmarkStart w:id="36" w:name="_Toc334605282"/>
      <w:bookmarkStart w:id="37" w:name="_Toc162248943"/>
      <w:bookmarkStart w:id="38" w:name="_Toc164676648"/>
      <w:r w:rsidRPr="00217DF4">
        <w:t>Diagrama de estados</w:t>
      </w:r>
      <w:bookmarkEnd w:id="36"/>
      <w:r w:rsidR="000B169C" w:rsidRPr="00217DF4">
        <w:t xml:space="preserve"> (opcional)</w:t>
      </w:r>
      <w:bookmarkEnd w:id="37"/>
      <w:bookmarkEnd w:id="38"/>
    </w:p>
    <w:p w14:paraId="36380625" w14:textId="7431FB6C" w:rsidR="006D30BD" w:rsidRPr="005B383F" w:rsidRDefault="001F54A3" w:rsidP="006D30BD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5B383F" w:rsidRDefault="00A91B70" w:rsidP="00A91B70">
      <w:pPr>
        <w:pStyle w:val="P2"/>
        <w:rPr>
          <w:color w:val="2E74B5" w:themeColor="accent1" w:themeShade="BF"/>
        </w:rPr>
      </w:pPr>
      <w:r w:rsidRPr="005B383F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5B383F" w:rsidRDefault="001F54A3" w:rsidP="00994DD8">
      <w:pPr>
        <w:pStyle w:val="P2"/>
        <w:rPr>
          <w:b/>
        </w:rPr>
      </w:pPr>
    </w:p>
    <w:p w14:paraId="11CCAFAA" w14:textId="76AC81CF" w:rsidR="00D47912" w:rsidRPr="005B383F" w:rsidRDefault="00A91B70" w:rsidP="00EF3CAF">
      <w:pPr>
        <w:pStyle w:val="Ttulo1"/>
      </w:pPr>
      <w:bookmarkStart w:id="39" w:name="_Toc162248944"/>
      <w:bookmarkStart w:id="40" w:name="_Toc164676649"/>
      <w:r w:rsidRPr="005B383F">
        <w:t>I</w:t>
      </w:r>
      <w:r w:rsidR="00D13FCE" w:rsidRPr="005B383F">
        <w:t>mplementação</w:t>
      </w:r>
      <w:bookmarkEnd w:id="39"/>
      <w:bookmarkEnd w:id="40"/>
    </w:p>
    <w:p w14:paraId="1EDD9E7B" w14:textId="7598F69D" w:rsidR="00A91B70" w:rsidRPr="005B383F" w:rsidRDefault="00A91B70" w:rsidP="00A91B70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Neste item </w:t>
      </w:r>
      <w:r w:rsidR="00316736" w:rsidRPr="005B383F">
        <w:rPr>
          <w:color w:val="2E74B5" w:themeColor="accent1" w:themeShade="BF"/>
        </w:rPr>
        <w:t xml:space="preserve">indicar </w:t>
      </w:r>
      <w:r w:rsidRPr="005B383F">
        <w:rPr>
          <w:color w:val="2E74B5" w:themeColor="accent1" w:themeShade="BF"/>
        </w:rPr>
        <w:t>o link de acesso ou repositório de toda implementação de programação orientada a objetos</w:t>
      </w:r>
      <w:r w:rsidR="0054525A" w:rsidRPr="005B383F">
        <w:rPr>
          <w:color w:val="2E74B5" w:themeColor="accent1" w:themeShade="BF"/>
        </w:rPr>
        <w:t xml:space="preserve"> Java</w:t>
      </w:r>
      <w:r w:rsidR="00316736" w:rsidRPr="005B383F">
        <w:rPr>
          <w:color w:val="2E74B5" w:themeColor="accent1" w:themeShade="BF"/>
        </w:rPr>
        <w:t xml:space="preserve"> e Python (opcional)</w:t>
      </w:r>
      <w:r w:rsidRPr="005B383F">
        <w:rPr>
          <w:color w:val="2E74B5" w:themeColor="accent1" w:themeShade="BF"/>
        </w:rPr>
        <w:t>.</w:t>
      </w:r>
    </w:p>
    <w:p w14:paraId="417C7879" w14:textId="0FD820B9" w:rsidR="0054525A" w:rsidRPr="005B383F" w:rsidRDefault="0054525A" w:rsidP="0054525A">
      <w:pPr>
        <w:pStyle w:val="P2"/>
        <w:ind w:left="400"/>
        <w:rPr>
          <w:color w:val="2E74B5" w:themeColor="accent1" w:themeShade="BF"/>
        </w:rPr>
      </w:pPr>
      <w:r w:rsidRPr="005B383F">
        <w:rPr>
          <w:i/>
          <w:iCs/>
          <w:color w:val="2E74B5" w:themeColor="accent1" w:themeShade="BF"/>
        </w:rPr>
        <w:t>Disciplina de Apoio: Programação Orientada a Objetos, Lógica de Programação e Banco de Dados Relacional.</w:t>
      </w:r>
    </w:p>
    <w:p w14:paraId="4D995D8C" w14:textId="77777777" w:rsidR="00137FA2" w:rsidRPr="005B383F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Pr="005B383F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Pr="005B383F" w:rsidRDefault="00081EC4" w:rsidP="00EF3CAF">
      <w:pPr>
        <w:pStyle w:val="Ttulo1"/>
      </w:pPr>
      <w:bookmarkStart w:id="41" w:name="_Toc162248945"/>
      <w:bookmarkStart w:id="42" w:name="_Toc164676650"/>
      <w:r w:rsidRPr="005B383F">
        <w:t>Testes</w:t>
      </w:r>
      <w:bookmarkEnd w:id="41"/>
      <w:bookmarkEnd w:id="42"/>
    </w:p>
    <w:p w14:paraId="1F50073C" w14:textId="1F4CBBEC" w:rsidR="0054525A" w:rsidRPr="005B383F" w:rsidRDefault="00A91B70" w:rsidP="0054525A">
      <w:pPr>
        <w:pStyle w:val="P2"/>
        <w:ind w:left="400"/>
      </w:pPr>
      <w:r w:rsidRPr="005B383F">
        <w:rPr>
          <w:color w:val="2E74B5" w:themeColor="accent1" w:themeShade="BF"/>
        </w:rPr>
        <w:t xml:space="preserve">Neste item </w:t>
      </w:r>
      <w:r w:rsidR="00316736" w:rsidRPr="005B383F">
        <w:rPr>
          <w:color w:val="2E74B5" w:themeColor="accent1" w:themeShade="BF"/>
        </w:rPr>
        <w:t xml:space="preserve">indicar </w:t>
      </w:r>
      <w:r w:rsidRPr="005B383F">
        <w:rPr>
          <w:color w:val="2E74B5" w:themeColor="accent1" w:themeShade="BF"/>
        </w:rPr>
        <w:t>o link de acesso ou repositório de toda</w:t>
      </w:r>
      <w:r w:rsidR="0054525A" w:rsidRPr="005B383F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 w:rsidRPr="005B383F">
        <w:t xml:space="preserve"> </w:t>
      </w:r>
    </w:p>
    <w:p w14:paraId="2EF7A249" w14:textId="5BD373FB" w:rsidR="003E6A8D" w:rsidRPr="005B383F" w:rsidRDefault="003E6A8D" w:rsidP="003E6A8D">
      <w:pPr>
        <w:pStyle w:val="P2"/>
        <w:ind w:left="400"/>
        <w:rPr>
          <w:rFonts w:ascii="Verdana" w:hAnsi="Verdana"/>
        </w:rPr>
      </w:pPr>
      <w:r w:rsidRPr="005B383F">
        <w:rPr>
          <w:i/>
          <w:iCs/>
          <w:color w:val="2E74B5" w:themeColor="accent1" w:themeShade="BF"/>
        </w:rPr>
        <w:t>Disciplina de Apoio: Programação Orientada a Objetos.</w:t>
      </w:r>
    </w:p>
    <w:p w14:paraId="03DE7811" w14:textId="77777777" w:rsidR="003E6A8D" w:rsidRPr="005B383F" w:rsidRDefault="003E6A8D" w:rsidP="0054525A">
      <w:pPr>
        <w:pStyle w:val="P2"/>
        <w:ind w:left="400"/>
      </w:pPr>
    </w:p>
    <w:p w14:paraId="5C2AD2D7" w14:textId="77777777" w:rsidR="003E6A8D" w:rsidRPr="005B383F" w:rsidRDefault="003E6A8D" w:rsidP="0054525A">
      <w:pPr>
        <w:pStyle w:val="P2"/>
        <w:ind w:left="400"/>
      </w:pPr>
    </w:p>
    <w:p w14:paraId="3378347F" w14:textId="25ED792B" w:rsidR="0054525A" w:rsidRPr="005B383F" w:rsidRDefault="0054525A" w:rsidP="00EF3CAF">
      <w:pPr>
        <w:pStyle w:val="Ttulo1"/>
      </w:pPr>
      <w:bookmarkStart w:id="43" w:name="_Toc162248946"/>
      <w:bookmarkStart w:id="44" w:name="_Toc164676651"/>
      <w:r w:rsidRPr="005B383F">
        <w:t>Resultados e Considerações</w:t>
      </w:r>
      <w:bookmarkEnd w:id="43"/>
      <w:bookmarkEnd w:id="44"/>
    </w:p>
    <w:p w14:paraId="2582C860" w14:textId="3332A1AE" w:rsidR="0054525A" w:rsidRPr="005B383F" w:rsidRDefault="0054525A" w:rsidP="0054525A">
      <w:pPr>
        <w:pStyle w:val="P2"/>
        <w:ind w:left="400"/>
      </w:pPr>
      <w:r w:rsidRPr="005B383F">
        <w:rPr>
          <w:color w:val="2E74B5" w:themeColor="accent1" w:themeShade="BF"/>
        </w:rPr>
        <w:t xml:space="preserve">Neste item devem ser apresentados os principais “prints” das telas do sistema de software desenvolvido, com uma breve explicação de cada tela e ao final as considerações gerais do projeto, sob o ponto de vista </w:t>
      </w:r>
      <w:r w:rsidR="00316736" w:rsidRPr="005B383F">
        <w:rPr>
          <w:color w:val="2E74B5" w:themeColor="accent1" w:themeShade="BF"/>
        </w:rPr>
        <w:t xml:space="preserve">dos </w:t>
      </w:r>
      <w:r w:rsidRPr="005B383F">
        <w:rPr>
          <w:color w:val="2E74B5" w:themeColor="accent1" w:themeShade="BF"/>
        </w:rPr>
        <w:t>requisitos</w:t>
      </w:r>
      <w:r w:rsidR="00316736" w:rsidRPr="005B383F">
        <w:rPr>
          <w:color w:val="2E74B5" w:themeColor="accent1" w:themeShade="BF"/>
        </w:rPr>
        <w:t xml:space="preserve"> que</w:t>
      </w:r>
      <w:r w:rsidRPr="005B383F">
        <w:rPr>
          <w:color w:val="2E74B5" w:themeColor="accent1" w:themeShade="BF"/>
        </w:rPr>
        <w:t xml:space="preserve"> foram implementados e os resultados obtidos.</w:t>
      </w:r>
      <w:r w:rsidRPr="005B383F">
        <w:t xml:space="preserve"> </w:t>
      </w:r>
    </w:p>
    <w:p w14:paraId="6C988D78" w14:textId="77777777" w:rsidR="0054525A" w:rsidRPr="005B383F" w:rsidRDefault="0054525A" w:rsidP="0054525A">
      <w:pPr>
        <w:pStyle w:val="P2"/>
        <w:ind w:left="400"/>
      </w:pPr>
    </w:p>
    <w:p w14:paraId="1879F5E9" w14:textId="77777777" w:rsidR="00A7586D" w:rsidRPr="005B383F" w:rsidRDefault="00A7586D" w:rsidP="00EF3CAF">
      <w:pPr>
        <w:pStyle w:val="Ttulo1"/>
      </w:pPr>
      <w:bookmarkStart w:id="45" w:name="_Toc162248947"/>
      <w:bookmarkStart w:id="46" w:name="_Toc164676652"/>
      <w:bookmarkStart w:id="47" w:name="_Hlk161036662"/>
      <w:r w:rsidRPr="005B383F">
        <w:t>Registro da Apresentação ao Parceiro</w:t>
      </w:r>
      <w:bookmarkEnd w:id="45"/>
      <w:bookmarkEnd w:id="46"/>
    </w:p>
    <w:p w14:paraId="19DBAF3C" w14:textId="77777777" w:rsidR="00A7586D" w:rsidRPr="005B383F" w:rsidRDefault="00A7586D" w:rsidP="00A7586D">
      <w:pPr>
        <w:pStyle w:val="P2"/>
        <w:ind w:left="400"/>
      </w:pPr>
      <w:r w:rsidRPr="005B383F">
        <w:rPr>
          <w:color w:val="2E74B5" w:themeColor="accent1" w:themeShade="BF"/>
        </w:rPr>
        <w:t>Neste item devem ser apresentados os registros firmados com os parceiros do projeto.</w:t>
      </w:r>
      <w:r w:rsidRPr="005B383F">
        <w:t xml:space="preserve"> </w:t>
      </w:r>
    </w:p>
    <w:bookmarkEnd w:id="47"/>
    <w:p w14:paraId="755F71AD" w14:textId="77777777" w:rsidR="003E6A8D" w:rsidRPr="005B383F" w:rsidRDefault="003E6A8D" w:rsidP="00A7586D">
      <w:pPr>
        <w:pStyle w:val="P2"/>
        <w:ind w:left="400"/>
      </w:pPr>
    </w:p>
    <w:p w14:paraId="38988CDC" w14:textId="4F60B70D" w:rsidR="00A7586D" w:rsidRPr="005B383F" w:rsidRDefault="00A7586D">
      <w:pPr>
        <w:jc w:val="left"/>
        <w:rPr>
          <w:lang w:val="pt-BR"/>
        </w:rPr>
      </w:pPr>
      <w:r w:rsidRPr="005B383F">
        <w:br w:type="page"/>
      </w:r>
    </w:p>
    <w:p w14:paraId="7419EE95" w14:textId="650E8DEB" w:rsidR="00A7586D" w:rsidRPr="005B383F" w:rsidRDefault="00A7586D" w:rsidP="00A7586D">
      <w:pPr>
        <w:pStyle w:val="Titulo1"/>
        <w:numPr>
          <w:ilvl w:val="0"/>
          <w:numId w:val="0"/>
        </w:numPr>
        <w:rPr>
          <w:lang w:val="pt-BR"/>
        </w:rPr>
      </w:pPr>
      <w:bookmarkStart w:id="48" w:name="_Toc162248948"/>
      <w:bookmarkStart w:id="49" w:name="_Toc164676653"/>
      <w:bookmarkStart w:id="50" w:name="_Hlk161036682"/>
      <w:r w:rsidRPr="005B383F">
        <w:rPr>
          <w:lang w:val="pt-BR"/>
        </w:rPr>
        <w:lastRenderedPageBreak/>
        <w:t>Referências</w:t>
      </w:r>
      <w:bookmarkEnd w:id="48"/>
      <w:bookmarkEnd w:id="49"/>
    </w:p>
    <w:p w14:paraId="21E2B2CE" w14:textId="5E322388" w:rsidR="00A7586D" w:rsidRPr="005B383F" w:rsidRDefault="00A7586D" w:rsidP="00A7586D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>Neste item incluir as referências bibliográficas</w:t>
      </w:r>
      <w:r w:rsidR="00C73262" w:rsidRPr="005B383F">
        <w:rPr>
          <w:color w:val="2E74B5" w:themeColor="accent1" w:themeShade="BF"/>
        </w:rPr>
        <w:t xml:space="preserve"> </w:t>
      </w:r>
      <w:r w:rsidRPr="005B383F">
        <w:rPr>
          <w:color w:val="2E74B5" w:themeColor="accent1" w:themeShade="BF"/>
        </w:rPr>
        <w:t>que forem utilizadas n</w:t>
      </w:r>
      <w:r w:rsidR="00C73262" w:rsidRPr="005B383F">
        <w:rPr>
          <w:color w:val="2E74B5" w:themeColor="accent1" w:themeShade="BF"/>
        </w:rPr>
        <w:t>a documentação, seguindo o padrão ABNT</w:t>
      </w:r>
      <w:r w:rsidRPr="005B383F">
        <w:rPr>
          <w:color w:val="2E74B5" w:themeColor="accent1" w:themeShade="BF"/>
        </w:rPr>
        <w:t>.</w:t>
      </w:r>
    </w:p>
    <w:bookmarkEnd w:id="50"/>
    <w:p w14:paraId="41CE8397" w14:textId="77777777" w:rsidR="00A7586D" w:rsidRPr="005B383F" w:rsidRDefault="00A7586D" w:rsidP="00A7586D">
      <w:pPr>
        <w:pStyle w:val="P2"/>
        <w:ind w:left="400"/>
      </w:pPr>
    </w:p>
    <w:p w14:paraId="02229DA6" w14:textId="77777777" w:rsidR="00A7586D" w:rsidRPr="005B383F" w:rsidRDefault="00A7586D" w:rsidP="00A7586D">
      <w:pPr>
        <w:pStyle w:val="P2"/>
        <w:ind w:left="400"/>
      </w:pPr>
      <w:r w:rsidRPr="005B383F">
        <w:br w:type="page"/>
      </w:r>
    </w:p>
    <w:p w14:paraId="4C73B937" w14:textId="0546A488" w:rsidR="00081EC4" w:rsidRPr="005B383F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51" w:name="_Toc162248949"/>
      <w:bookmarkStart w:id="52" w:name="_Toc164676654"/>
      <w:r w:rsidRPr="005B383F">
        <w:rPr>
          <w:lang w:val="pt-BR"/>
        </w:rPr>
        <w:lastRenderedPageBreak/>
        <w:t>Apêndice</w:t>
      </w:r>
      <w:r w:rsidR="00714A65" w:rsidRPr="005B383F">
        <w:rPr>
          <w:lang w:val="pt-BR"/>
        </w:rPr>
        <w:t xml:space="preserve"> I</w:t>
      </w:r>
      <w:bookmarkEnd w:id="51"/>
      <w:bookmarkEnd w:id="52"/>
    </w:p>
    <w:p w14:paraId="07D4488D" w14:textId="7099ED6E" w:rsidR="00714A65" w:rsidRPr="005B383F" w:rsidRDefault="00081EC4" w:rsidP="0054525A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Neste item </w:t>
      </w:r>
      <w:r w:rsidR="00714A65" w:rsidRPr="005B383F">
        <w:rPr>
          <w:color w:val="2E74B5" w:themeColor="accent1" w:themeShade="BF"/>
        </w:rPr>
        <w:t>deve ser anexado o roteiro de entrevista ou questionário</w:t>
      </w:r>
      <w:r w:rsidR="00D13FCE" w:rsidRPr="005B383F">
        <w:rPr>
          <w:color w:val="2E74B5" w:themeColor="accent1" w:themeShade="BF"/>
        </w:rPr>
        <w:t xml:space="preserve"> respondido.</w:t>
      </w:r>
      <w:r w:rsidR="00714A65" w:rsidRPr="005B383F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5B383F">
        <w:rPr>
          <w:i/>
          <w:iCs/>
          <w:color w:val="2E74B5" w:themeColor="accent1" w:themeShade="BF"/>
        </w:rPr>
        <w:t>Disciplina de Apoio: Modelagem Orientada a Objetos.</w:t>
      </w: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6"/>
      <w:footerReference w:type="default" r:id="rId17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104BF" w14:textId="77777777" w:rsidR="00BD2954" w:rsidRDefault="00BD2954">
      <w:r>
        <w:separator/>
      </w:r>
    </w:p>
  </w:endnote>
  <w:endnote w:type="continuationSeparator" w:id="0">
    <w:p w14:paraId="7125BBFB" w14:textId="77777777" w:rsidR="00BD2954" w:rsidRDefault="00BD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5E7EE" w14:textId="77777777" w:rsidR="00BD2954" w:rsidRDefault="00BD2954">
      <w:r>
        <w:separator/>
      </w:r>
    </w:p>
  </w:footnote>
  <w:footnote w:type="continuationSeparator" w:id="0">
    <w:p w14:paraId="6DC05EC0" w14:textId="77777777" w:rsidR="00BD2954" w:rsidRDefault="00BD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352E"/>
    <w:multiLevelType w:val="multilevel"/>
    <w:tmpl w:val="AE7C55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34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A030AD"/>
    <w:multiLevelType w:val="hybridMultilevel"/>
    <w:tmpl w:val="0ED07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EE1699"/>
    <w:multiLevelType w:val="hybridMultilevel"/>
    <w:tmpl w:val="EFE6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251755"/>
    <w:multiLevelType w:val="multilevel"/>
    <w:tmpl w:val="C3B0E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0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AEF4749"/>
    <w:multiLevelType w:val="hybridMultilevel"/>
    <w:tmpl w:val="E48A3D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81944"/>
    <w:multiLevelType w:val="multilevel"/>
    <w:tmpl w:val="E5F6B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4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14"/>
  </w:num>
  <w:num w:numId="10">
    <w:abstractNumId w:val="9"/>
  </w:num>
  <w:num w:numId="11">
    <w:abstractNumId w:val="13"/>
  </w:num>
  <w:num w:numId="12">
    <w:abstractNumId w:val="9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81EC4"/>
    <w:rsid w:val="0009535F"/>
    <w:rsid w:val="000B169C"/>
    <w:rsid w:val="000C141B"/>
    <w:rsid w:val="000C1E94"/>
    <w:rsid w:val="000C4392"/>
    <w:rsid w:val="000D2C44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7717E"/>
    <w:rsid w:val="001961DC"/>
    <w:rsid w:val="001B615C"/>
    <w:rsid w:val="001C20A0"/>
    <w:rsid w:val="001C2EBB"/>
    <w:rsid w:val="001C50C0"/>
    <w:rsid w:val="001E6347"/>
    <w:rsid w:val="001F54A3"/>
    <w:rsid w:val="00211380"/>
    <w:rsid w:val="00214B82"/>
    <w:rsid w:val="00217DF4"/>
    <w:rsid w:val="00226796"/>
    <w:rsid w:val="002354CC"/>
    <w:rsid w:val="0024157E"/>
    <w:rsid w:val="002455D7"/>
    <w:rsid w:val="00284EC6"/>
    <w:rsid w:val="00285E83"/>
    <w:rsid w:val="00292CF1"/>
    <w:rsid w:val="002B10FD"/>
    <w:rsid w:val="002C55C3"/>
    <w:rsid w:val="002D4862"/>
    <w:rsid w:val="002D7BA6"/>
    <w:rsid w:val="002E3BF6"/>
    <w:rsid w:val="00316736"/>
    <w:rsid w:val="0033609C"/>
    <w:rsid w:val="003411F6"/>
    <w:rsid w:val="00345917"/>
    <w:rsid w:val="003514BC"/>
    <w:rsid w:val="00371660"/>
    <w:rsid w:val="00375898"/>
    <w:rsid w:val="0038451C"/>
    <w:rsid w:val="00385BB1"/>
    <w:rsid w:val="0039008E"/>
    <w:rsid w:val="003A5265"/>
    <w:rsid w:val="003C1ABC"/>
    <w:rsid w:val="003D4AFA"/>
    <w:rsid w:val="003E6A8D"/>
    <w:rsid w:val="003F7068"/>
    <w:rsid w:val="00403094"/>
    <w:rsid w:val="00404404"/>
    <w:rsid w:val="0043248C"/>
    <w:rsid w:val="004423A1"/>
    <w:rsid w:val="00446F42"/>
    <w:rsid w:val="00467D6D"/>
    <w:rsid w:val="00484CF7"/>
    <w:rsid w:val="0049162D"/>
    <w:rsid w:val="00497666"/>
    <w:rsid w:val="004A6996"/>
    <w:rsid w:val="004D0C75"/>
    <w:rsid w:val="004D69B4"/>
    <w:rsid w:val="004F07E5"/>
    <w:rsid w:val="004F6F68"/>
    <w:rsid w:val="00502374"/>
    <w:rsid w:val="0051148A"/>
    <w:rsid w:val="00512260"/>
    <w:rsid w:val="0054525A"/>
    <w:rsid w:val="00572D26"/>
    <w:rsid w:val="00583C43"/>
    <w:rsid w:val="005850F5"/>
    <w:rsid w:val="005939CD"/>
    <w:rsid w:val="0059794F"/>
    <w:rsid w:val="005B383F"/>
    <w:rsid w:val="005C7F43"/>
    <w:rsid w:val="005E2FFF"/>
    <w:rsid w:val="005F72B0"/>
    <w:rsid w:val="00617161"/>
    <w:rsid w:val="006246C0"/>
    <w:rsid w:val="0063464F"/>
    <w:rsid w:val="00647758"/>
    <w:rsid w:val="00663C7C"/>
    <w:rsid w:val="00670409"/>
    <w:rsid w:val="006B7C72"/>
    <w:rsid w:val="006D30BD"/>
    <w:rsid w:val="0071049C"/>
    <w:rsid w:val="00714A65"/>
    <w:rsid w:val="0071522A"/>
    <w:rsid w:val="00746789"/>
    <w:rsid w:val="00750815"/>
    <w:rsid w:val="00755E78"/>
    <w:rsid w:val="00771FA3"/>
    <w:rsid w:val="00776585"/>
    <w:rsid w:val="00795E6A"/>
    <w:rsid w:val="007C49D8"/>
    <w:rsid w:val="007C5390"/>
    <w:rsid w:val="007D618F"/>
    <w:rsid w:val="007E483A"/>
    <w:rsid w:val="008052C7"/>
    <w:rsid w:val="00820ACB"/>
    <w:rsid w:val="00821138"/>
    <w:rsid w:val="00847862"/>
    <w:rsid w:val="00857773"/>
    <w:rsid w:val="00866710"/>
    <w:rsid w:val="008825C1"/>
    <w:rsid w:val="008A22CC"/>
    <w:rsid w:val="008A3BF1"/>
    <w:rsid w:val="008D3415"/>
    <w:rsid w:val="00903812"/>
    <w:rsid w:val="00907EBE"/>
    <w:rsid w:val="009436B7"/>
    <w:rsid w:val="0096572E"/>
    <w:rsid w:val="009906D5"/>
    <w:rsid w:val="00994DD8"/>
    <w:rsid w:val="009B7245"/>
    <w:rsid w:val="009C33C5"/>
    <w:rsid w:val="009E0615"/>
    <w:rsid w:val="009E1086"/>
    <w:rsid w:val="009E3BB1"/>
    <w:rsid w:val="00A06E79"/>
    <w:rsid w:val="00A10216"/>
    <w:rsid w:val="00A16FF6"/>
    <w:rsid w:val="00A20E1A"/>
    <w:rsid w:val="00A7586D"/>
    <w:rsid w:val="00A86010"/>
    <w:rsid w:val="00A91B70"/>
    <w:rsid w:val="00A931BD"/>
    <w:rsid w:val="00AB17D5"/>
    <w:rsid w:val="00AB570D"/>
    <w:rsid w:val="00AB7E01"/>
    <w:rsid w:val="00AC36C8"/>
    <w:rsid w:val="00AE30ED"/>
    <w:rsid w:val="00AE400B"/>
    <w:rsid w:val="00AE6C71"/>
    <w:rsid w:val="00AF0ED6"/>
    <w:rsid w:val="00B42E0B"/>
    <w:rsid w:val="00B5244D"/>
    <w:rsid w:val="00B678CD"/>
    <w:rsid w:val="00B9176D"/>
    <w:rsid w:val="00BA1938"/>
    <w:rsid w:val="00BB1BBE"/>
    <w:rsid w:val="00BC7A21"/>
    <w:rsid w:val="00BD2954"/>
    <w:rsid w:val="00BE4E48"/>
    <w:rsid w:val="00BE6BF7"/>
    <w:rsid w:val="00BE745E"/>
    <w:rsid w:val="00BF304C"/>
    <w:rsid w:val="00C01621"/>
    <w:rsid w:val="00C12553"/>
    <w:rsid w:val="00C6601C"/>
    <w:rsid w:val="00C73262"/>
    <w:rsid w:val="00CD71CF"/>
    <w:rsid w:val="00D13FCE"/>
    <w:rsid w:val="00D328EB"/>
    <w:rsid w:val="00D33966"/>
    <w:rsid w:val="00D4391E"/>
    <w:rsid w:val="00D47912"/>
    <w:rsid w:val="00DA2B60"/>
    <w:rsid w:val="00DD08E1"/>
    <w:rsid w:val="00DD700F"/>
    <w:rsid w:val="00DE46D7"/>
    <w:rsid w:val="00E231B0"/>
    <w:rsid w:val="00EA1761"/>
    <w:rsid w:val="00EB53C4"/>
    <w:rsid w:val="00ED311E"/>
    <w:rsid w:val="00EF3CAF"/>
    <w:rsid w:val="00EF5834"/>
    <w:rsid w:val="00F1112C"/>
    <w:rsid w:val="00F129A4"/>
    <w:rsid w:val="00F14BA8"/>
    <w:rsid w:val="00F231E9"/>
    <w:rsid w:val="00F26911"/>
    <w:rsid w:val="00F35388"/>
    <w:rsid w:val="00F60CCE"/>
    <w:rsid w:val="00F62D53"/>
    <w:rsid w:val="00F70A6F"/>
    <w:rsid w:val="00F9431A"/>
    <w:rsid w:val="00F9566D"/>
    <w:rsid w:val="00FD3F9A"/>
    <w:rsid w:val="00FD451E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3CAF"/>
    <w:pPr>
      <w:jc w:val="both"/>
    </w:pPr>
    <w:rPr>
      <w:lang w:val="en-AU"/>
    </w:rPr>
  </w:style>
  <w:style w:type="paragraph" w:styleId="Ttulo1">
    <w:name w:val="heading 1"/>
    <w:basedOn w:val="Titulo1"/>
    <w:next w:val="Normal"/>
    <w:qFormat/>
    <w:rsid w:val="00EF3CAF"/>
    <w:pPr>
      <w:numPr>
        <w:numId w:val="16"/>
      </w:numPr>
      <w:spacing w:before="240"/>
      <w:ind w:left="357" w:hanging="357"/>
    </w:pPr>
    <w:rPr>
      <w:lang w:val="pt-BR"/>
    </w:rPr>
  </w:style>
  <w:style w:type="paragraph" w:styleId="Ttulo2">
    <w:name w:val="heading 2"/>
    <w:basedOn w:val="Ttulo1"/>
    <w:next w:val="Normal"/>
    <w:qFormat/>
    <w:rsid w:val="00EF3CAF"/>
    <w:pPr>
      <w:numPr>
        <w:ilvl w:val="1"/>
      </w:numPr>
      <w:ind w:left="788" w:hanging="431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</w:pPr>
    <w:rPr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</w:pPr>
    <w:rPr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jc w:val="right"/>
    </w:p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paragraph" w:styleId="Reviso">
    <w:name w:val="Revision"/>
    <w:hidden/>
    <w:uiPriority w:val="99"/>
    <w:semiHidden/>
    <w:rsid w:val="00A7586D"/>
    <w:rPr>
      <w:lang w:val="en-AU"/>
    </w:rPr>
  </w:style>
  <w:style w:type="table" w:styleId="Tabelacomgrade">
    <w:name w:val="Table Grid"/>
    <w:basedOn w:val="Tabelanormal"/>
    <w:rsid w:val="00A7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C49D8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534A-9B20-4D62-B12E-90328DB6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66</Words>
  <Characters>1278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15116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GUSTAVO SERIPIERRI DA CONCEICAO</cp:lastModifiedBy>
  <cp:revision>2</cp:revision>
  <cp:lastPrinted>2004-12-09T19:45:00Z</cp:lastPrinted>
  <dcterms:created xsi:type="dcterms:W3CDTF">2024-05-10T15:31:00Z</dcterms:created>
  <dcterms:modified xsi:type="dcterms:W3CDTF">2024-05-10T15:31:00Z</dcterms:modified>
</cp:coreProperties>
</file>